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Pr="001C5F3F" w:rsidRDefault="00701895" w:rsidP="00DC0048">
      <w:pPr>
        <w:ind w:right="-2"/>
        <w:jc w:val="center"/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262571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1C5F3F" w:rsidRPr="001C5F3F" w:rsidTr="0043356C">
        <w:tc>
          <w:tcPr>
            <w:tcW w:w="4219" w:type="dxa"/>
          </w:tcPr>
          <w:p w:rsidR="0043356C" w:rsidRPr="001C5F3F" w:rsidRDefault="0043356C" w:rsidP="00DC0048">
            <w:pPr>
              <w:spacing w:line="276" w:lineRule="auto"/>
              <w:ind w:right="-2"/>
              <w:jc w:val="center"/>
              <w:rPr>
                <w:b/>
                <w:color w:val="000000" w:themeColor="text1"/>
                <w:szCs w:val="28"/>
              </w:rPr>
            </w:pPr>
            <w:r w:rsidRPr="001C5F3F">
              <w:rPr>
                <w:b/>
                <w:color w:val="000000" w:themeColor="text1"/>
                <w:szCs w:val="28"/>
              </w:rPr>
              <w:t xml:space="preserve">Администрация </w:t>
            </w:r>
          </w:p>
          <w:p w:rsidR="0043356C" w:rsidRPr="001C5F3F" w:rsidRDefault="0043356C" w:rsidP="00DC0048">
            <w:pPr>
              <w:spacing w:line="276" w:lineRule="auto"/>
              <w:ind w:right="-2"/>
              <w:jc w:val="center"/>
              <w:rPr>
                <w:b/>
                <w:color w:val="000000" w:themeColor="text1"/>
                <w:szCs w:val="28"/>
              </w:rPr>
            </w:pPr>
            <w:r w:rsidRPr="001C5F3F">
              <w:rPr>
                <w:b/>
                <w:color w:val="000000" w:themeColor="text1"/>
                <w:szCs w:val="28"/>
              </w:rPr>
              <w:t>муниципального образования</w:t>
            </w:r>
          </w:p>
          <w:p w:rsidR="0043356C" w:rsidRPr="001C5F3F" w:rsidRDefault="0043356C" w:rsidP="00DC0048">
            <w:pPr>
              <w:spacing w:line="276" w:lineRule="auto"/>
              <w:ind w:right="-2"/>
              <w:jc w:val="center"/>
              <w:rPr>
                <w:b/>
                <w:color w:val="000000" w:themeColor="text1"/>
                <w:szCs w:val="28"/>
              </w:rPr>
            </w:pPr>
            <w:r w:rsidRPr="001C5F3F">
              <w:rPr>
                <w:b/>
                <w:color w:val="000000" w:themeColor="text1"/>
                <w:szCs w:val="28"/>
              </w:rPr>
              <w:t>«Заиграевский район»</w:t>
            </w:r>
          </w:p>
          <w:p w:rsidR="0043356C" w:rsidRPr="001C5F3F" w:rsidRDefault="0043356C" w:rsidP="00DC0048">
            <w:pPr>
              <w:spacing w:line="276" w:lineRule="auto"/>
              <w:ind w:right="-2"/>
              <w:jc w:val="center"/>
              <w:rPr>
                <w:color w:val="000000" w:themeColor="text1"/>
                <w:szCs w:val="28"/>
              </w:rPr>
            </w:pPr>
            <w:r w:rsidRPr="001C5F3F">
              <w:rPr>
                <w:b/>
                <w:color w:val="000000" w:themeColor="text1"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1C5F3F" w:rsidRDefault="0043356C" w:rsidP="00DC0048">
            <w:pPr>
              <w:spacing w:line="360" w:lineRule="auto"/>
              <w:ind w:right="-2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18" w:type="dxa"/>
          </w:tcPr>
          <w:p w:rsidR="00D903B4" w:rsidRPr="001C5F3F" w:rsidRDefault="00D903B4" w:rsidP="00DC0048">
            <w:pPr>
              <w:spacing w:line="276" w:lineRule="auto"/>
              <w:ind w:right="-2"/>
              <w:jc w:val="center"/>
              <w:rPr>
                <w:rFonts w:eastAsia="Calibri"/>
                <w:b/>
                <w:color w:val="000000" w:themeColor="text1"/>
                <w:szCs w:val="28"/>
                <w:lang w:val="mn-MN"/>
              </w:rPr>
            </w:pPr>
            <w:r w:rsidRPr="001C5F3F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Буряад Уласай</w:t>
            </w:r>
          </w:p>
          <w:p w:rsidR="00D903B4" w:rsidRPr="001C5F3F" w:rsidRDefault="00D903B4" w:rsidP="00DC0048">
            <w:pPr>
              <w:spacing w:line="276" w:lineRule="auto"/>
              <w:ind w:right="-2"/>
              <w:jc w:val="center"/>
              <w:rPr>
                <w:rFonts w:eastAsia="Calibri"/>
                <w:b/>
                <w:color w:val="000000" w:themeColor="text1"/>
                <w:szCs w:val="28"/>
                <w:lang w:val="mn-MN"/>
              </w:rPr>
            </w:pPr>
            <w:r w:rsidRPr="001C5F3F">
              <w:rPr>
                <w:rFonts w:eastAsia="Calibri"/>
                <w:b/>
                <w:color w:val="000000" w:themeColor="text1"/>
                <w:szCs w:val="28"/>
              </w:rPr>
              <w:t>«</w:t>
            </w:r>
            <w:r w:rsidRPr="001C5F3F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Загарайн аймаг</w:t>
            </w:r>
            <w:r w:rsidRPr="001C5F3F">
              <w:rPr>
                <w:rFonts w:eastAsia="Calibri"/>
                <w:b/>
                <w:color w:val="000000" w:themeColor="text1"/>
                <w:szCs w:val="28"/>
              </w:rPr>
              <w:t>»</w:t>
            </w:r>
            <w:r w:rsidRPr="001C5F3F">
              <w:rPr>
                <w:rFonts w:eastAsia="Calibri"/>
                <w:b/>
                <w:color w:val="000000" w:themeColor="text1"/>
                <w:szCs w:val="28"/>
                <w:lang w:val="mn-MN"/>
              </w:rPr>
              <w:t xml:space="preserve"> гэһэн</w:t>
            </w:r>
          </w:p>
          <w:p w:rsidR="0043356C" w:rsidRPr="001C5F3F" w:rsidRDefault="00D903B4" w:rsidP="00DC0048">
            <w:pPr>
              <w:spacing w:line="276" w:lineRule="auto"/>
              <w:ind w:right="-2"/>
              <w:jc w:val="center"/>
              <w:rPr>
                <w:color w:val="000000" w:themeColor="text1"/>
                <w:szCs w:val="28"/>
              </w:rPr>
            </w:pPr>
            <w:r w:rsidRPr="001C5F3F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1C5F3F" w:rsidRDefault="0043356C" w:rsidP="00DC0048">
      <w:pPr>
        <w:pBdr>
          <w:top w:val="single" w:sz="12" w:space="1" w:color="auto"/>
        </w:pBdr>
        <w:spacing w:line="360" w:lineRule="auto"/>
        <w:ind w:right="-2"/>
        <w:rPr>
          <w:color w:val="000000" w:themeColor="text1"/>
          <w:szCs w:val="28"/>
        </w:rPr>
      </w:pPr>
    </w:p>
    <w:p w:rsidR="0043356C" w:rsidRPr="001C5F3F" w:rsidRDefault="0043356C" w:rsidP="00DC0048">
      <w:pPr>
        <w:pBdr>
          <w:top w:val="single" w:sz="12" w:space="1" w:color="auto"/>
        </w:pBdr>
        <w:spacing w:line="360" w:lineRule="auto"/>
        <w:ind w:right="-2"/>
        <w:jc w:val="center"/>
        <w:rPr>
          <w:b/>
          <w:color w:val="000000" w:themeColor="text1"/>
          <w:szCs w:val="28"/>
        </w:rPr>
      </w:pPr>
      <w:r w:rsidRPr="001C5F3F">
        <w:rPr>
          <w:b/>
          <w:color w:val="000000" w:themeColor="text1"/>
          <w:szCs w:val="28"/>
        </w:rPr>
        <w:t>ПОСТАНОВЛЕНИЕ</w:t>
      </w:r>
    </w:p>
    <w:p w:rsidR="0043356C" w:rsidRPr="001C5F3F" w:rsidRDefault="002577CB" w:rsidP="00DC0048">
      <w:pPr>
        <w:pBdr>
          <w:top w:val="single" w:sz="12" w:space="1" w:color="auto"/>
        </w:pBdr>
        <w:spacing w:line="360" w:lineRule="auto"/>
        <w:ind w:right="-2"/>
        <w:rPr>
          <w:color w:val="000000" w:themeColor="text1"/>
          <w:sz w:val="24"/>
          <w:szCs w:val="28"/>
        </w:rPr>
      </w:pPr>
      <w:r w:rsidRPr="001C5F3F">
        <w:rPr>
          <w:color w:val="000000" w:themeColor="text1"/>
          <w:sz w:val="24"/>
          <w:szCs w:val="28"/>
          <w:u w:val="single"/>
        </w:rPr>
        <w:t>06</w:t>
      </w:r>
      <w:r w:rsidR="004917AC" w:rsidRPr="001C5F3F">
        <w:rPr>
          <w:color w:val="000000" w:themeColor="text1"/>
          <w:sz w:val="24"/>
          <w:szCs w:val="28"/>
          <w:u w:val="single"/>
        </w:rPr>
        <w:t>.0</w:t>
      </w:r>
      <w:r w:rsidR="008F54B8" w:rsidRPr="001C5F3F">
        <w:rPr>
          <w:color w:val="000000" w:themeColor="text1"/>
          <w:sz w:val="24"/>
          <w:szCs w:val="28"/>
          <w:u w:val="single"/>
        </w:rPr>
        <w:t>4</w:t>
      </w:r>
      <w:r w:rsidR="004917AC" w:rsidRPr="001C5F3F">
        <w:rPr>
          <w:color w:val="000000" w:themeColor="text1"/>
          <w:sz w:val="24"/>
          <w:szCs w:val="28"/>
          <w:u w:val="single"/>
        </w:rPr>
        <w:t>.2023</w:t>
      </w:r>
      <w:r w:rsidR="00DC0048" w:rsidRPr="001C5F3F">
        <w:rPr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     </w:t>
      </w:r>
      <w:r w:rsidR="001C5F3F">
        <w:rPr>
          <w:color w:val="000000" w:themeColor="text1"/>
          <w:sz w:val="24"/>
          <w:szCs w:val="28"/>
        </w:rPr>
        <w:t xml:space="preserve">    </w:t>
      </w:r>
      <w:r w:rsidR="0043356C" w:rsidRPr="001C5F3F">
        <w:rPr>
          <w:color w:val="000000" w:themeColor="text1"/>
          <w:sz w:val="24"/>
          <w:szCs w:val="28"/>
        </w:rPr>
        <w:t>№</w:t>
      </w:r>
      <w:r w:rsidR="008A4DC0" w:rsidRPr="001C5F3F">
        <w:rPr>
          <w:color w:val="000000" w:themeColor="text1"/>
          <w:sz w:val="24"/>
          <w:szCs w:val="28"/>
        </w:rPr>
        <w:t xml:space="preserve"> </w:t>
      </w:r>
      <w:r w:rsidR="00A013A2" w:rsidRPr="001C5F3F">
        <w:rPr>
          <w:color w:val="000000" w:themeColor="text1"/>
          <w:sz w:val="24"/>
          <w:szCs w:val="28"/>
          <w:u w:val="single"/>
        </w:rPr>
        <w:t>172</w:t>
      </w:r>
    </w:p>
    <w:p w:rsidR="0043356C" w:rsidRPr="001C5F3F" w:rsidRDefault="0043356C" w:rsidP="00DC0048">
      <w:pPr>
        <w:pBdr>
          <w:top w:val="single" w:sz="12" w:space="1" w:color="auto"/>
        </w:pBdr>
        <w:spacing w:line="360" w:lineRule="auto"/>
        <w:ind w:right="-2"/>
        <w:jc w:val="center"/>
        <w:rPr>
          <w:color w:val="000000" w:themeColor="text1"/>
          <w:szCs w:val="28"/>
        </w:rPr>
      </w:pPr>
      <w:r w:rsidRPr="001C5F3F">
        <w:rPr>
          <w:color w:val="000000" w:themeColor="text1"/>
          <w:szCs w:val="28"/>
        </w:rPr>
        <w:t>п. Заиграево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3967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О внесении измен</w:t>
      </w:r>
      <w:r w:rsidR="001C5F3F">
        <w:rPr>
          <w:color w:val="000000" w:themeColor="text1"/>
          <w:sz w:val="24"/>
          <w:szCs w:val="24"/>
        </w:rPr>
        <w:t>ений в муниципальную программу «</w:t>
      </w:r>
      <w:r w:rsidRPr="001C5F3F">
        <w:rPr>
          <w:color w:val="000000" w:themeColor="text1"/>
          <w:sz w:val="24"/>
          <w:szCs w:val="24"/>
        </w:rPr>
        <w:t>Развитие системы образован</w:t>
      </w:r>
      <w:r w:rsidR="001C5F3F">
        <w:rPr>
          <w:color w:val="000000" w:themeColor="text1"/>
          <w:sz w:val="24"/>
          <w:szCs w:val="24"/>
        </w:rPr>
        <w:t>ия в муниципальном образовании «Заиграевский район»</w:t>
      </w:r>
      <w:r w:rsidR="00C70A2E">
        <w:rPr>
          <w:color w:val="000000" w:themeColor="text1"/>
          <w:sz w:val="24"/>
          <w:szCs w:val="24"/>
        </w:rPr>
        <w:t>, утвержденную Постановлением А</w:t>
      </w:r>
      <w:r w:rsidRPr="001C5F3F">
        <w:rPr>
          <w:color w:val="000000" w:themeColor="text1"/>
          <w:sz w:val="24"/>
          <w:szCs w:val="24"/>
        </w:rPr>
        <w:t>дминистрации муниципального образования «Заигра</w:t>
      </w:r>
      <w:r w:rsidR="00701895">
        <w:rPr>
          <w:color w:val="000000" w:themeColor="text1"/>
          <w:sz w:val="24"/>
          <w:szCs w:val="24"/>
        </w:rPr>
        <w:t>евский район» от 22.07.2019</w:t>
      </w:r>
      <w:r w:rsidRPr="001C5F3F">
        <w:rPr>
          <w:color w:val="000000" w:themeColor="text1"/>
          <w:sz w:val="24"/>
          <w:szCs w:val="24"/>
        </w:rPr>
        <w:t xml:space="preserve"> № 303/1 «Об утверждении муниципальной программы «Развитие системы образования в муниципальном </w:t>
      </w:r>
      <w:r w:rsidR="001C5F3F">
        <w:rPr>
          <w:color w:val="000000" w:themeColor="text1"/>
          <w:sz w:val="24"/>
          <w:szCs w:val="24"/>
        </w:rPr>
        <w:t>образовании «Заиграевский район»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rPr>
          <w:color w:val="000000" w:themeColor="text1"/>
          <w:sz w:val="24"/>
          <w:szCs w:val="24"/>
        </w:rPr>
      </w:pPr>
    </w:p>
    <w:p w:rsidR="00DC0048" w:rsidRPr="001C5F3F" w:rsidRDefault="00DC0048" w:rsidP="00DC0048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color w:val="000000" w:themeColor="text1"/>
          <w:sz w:val="24"/>
          <w:szCs w:val="24"/>
        </w:rPr>
      </w:pPr>
      <w:proofErr w:type="gramStart"/>
      <w:r w:rsidRPr="001C5F3F">
        <w:rPr>
          <w:color w:val="000000" w:themeColor="text1"/>
          <w:sz w:val="24"/>
          <w:szCs w:val="24"/>
        </w:rPr>
        <w:t>В соответствии</w:t>
      </w:r>
      <w:r w:rsidR="00A013A2" w:rsidRPr="001C5F3F">
        <w:rPr>
          <w:color w:val="000000" w:themeColor="text1"/>
          <w:sz w:val="24"/>
          <w:szCs w:val="24"/>
        </w:rPr>
        <w:t xml:space="preserve"> с Феде</w:t>
      </w:r>
      <w:r w:rsidRPr="001C5F3F">
        <w:rPr>
          <w:color w:val="000000" w:themeColor="text1"/>
          <w:sz w:val="24"/>
          <w:szCs w:val="24"/>
        </w:rPr>
        <w:t xml:space="preserve">ральным законом от 05.10.2003 года </w:t>
      </w:r>
      <w:r w:rsidR="00A013A2" w:rsidRPr="001C5F3F">
        <w:rPr>
          <w:color w:val="000000" w:themeColor="text1"/>
          <w:sz w:val="24"/>
          <w:szCs w:val="24"/>
        </w:rPr>
        <w:t xml:space="preserve">№ 131-ФЗ «Об общих </w:t>
      </w:r>
      <w:r w:rsidRPr="001C5F3F">
        <w:rPr>
          <w:color w:val="000000" w:themeColor="text1"/>
          <w:sz w:val="24"/>
          <w:szCs w:val="24"/>
        </w:rPr>
        <w:t xml:space="preserve">принципах организации местного самоуправления </w:t>
      </w:r>
      <w:r w:rsidR="00A013A2" w:rsidRPr="001C5F3F">
        <w:rPr>
          <w:color w:val="000000" w:themeColor="text1"/>
          <w:sz w:val="24"/>
          <w:szCs w:val="24"/>
        </w:rPr>
        <w:t>в Российской Фе</w:t>
      </w:r>
      <w:r w:rsidRPr="001C5F3F">
        <w:rPr>
          <w:color w:val="000000" w:themeColor="text1"/>
          <w:sz w:val="24"/>
          <w:szCs w:val="24"/>
        </w:rPr>
        <w:t xml:space="preserve">дерации», Федеральным законом от 29.12.2012 года </w:t>
      </w:r>
      <w:r w:rsidR="00A013A2" w:rsidRPr="001C5F3F">
        <w:rPr>
          <w:color w:val="000000" w:themeColor="text1"/>
          <w:sz w:val="24"/>
          <w:szCs w:val="24"/>
        </w:rPr>
        <w:t>№ 273-ФЗ «Об образовании</w:t>
      </w:r>
      <w:r w:rsidRPr="001C5F3F">
        <w:rPr>
          <w:color w:val="000000" w:themeColor="text1"/>
          <w:sz w:val="24"/>
          <w:szCs w:val="24"/>
        </w:rPr>
        <w:t xml:space="preserve"> </w:t>
      </w:r>
      <w:r w:rsidR="00A013A2" w:rsidRPr="001C5F3F">
        <w:rPr>
          <w:color w:val="000000" w:themeColor="text1"/>
          <w:sz w:val="24"/>
          <w:szCs w:val="24"/>
        </w:rPr>
        <w:t>в Ро</w:t>
      </w:r>
      <w:r w:rsidRPr="001C5F3F">
        <w:rPr>
          <w:color w:val="000000" w:themeColor="text1"/>
          <w:sz w:val="24"/>
          <w:szCs w:val="24"/>
        </w:rPr>
        <w:t>ссийской Федерации», Бюджетным</w:t>
      </w:r>
      <w:r w:rsidR="00A013A2" w:rsidRPr="001C5F3F">
        <w:rPr>
          <w:color w:val="000000" w:themeColor="text1"/>
          <w:sz w:val="24"/>
          <w:szCs w:val="24"/>
        </w:rPr>
        <w:t xml:space="preserve"> кодексом Российск</w:t>
      </w:r>
      <w:bookmarkStart w:id="0" w:name="_GoBack"/>
      <w:bookmarkEnd w:id="0"/>
      <w:r w:rsidR="00A013A2" w:rsidRPr="001C5F3F">
        <w:rPr>
          <w:color w:val="000000" w:themeColor="text1"/>
          <w:sz w:val="24"/>
          <w:szCs w:val="24"/>
        </w:rPr>
        <w:t>ой Федерации, в соответствии</w:t>
      </w:r>
      <w:r w:rsidRPr="001C5F3F">
        <w:rPr>
          <w:color w:val="000000" w:themeColor="text1"/>
          <w:sz w:val="24"/>
          <w:szCs w:val="24"/>
        </w:rPr>
        <w:t xml:space="preserve"> </w:t>
      </w:r>
      <w:r w:rsidR="00A013A2" w:rsidRPr="001C5F3F">
        <w:rPr>
          <w:color w:val="000000" w:themeColor="text1"/>
          <w:sz w:val="24"/>
          <w:szCs w:val="24"/>
        </w:rPr>
        <w:t>с постановлением</w:t>
      </w:r>
      <w:r w:rsidRPr="001C5F3F">
        <w:rPr>
          <w:color w:val="000000" w:themeColor="text1"/>
          <w:sz w:val="24"/>
          <w:szCs w:val="24"/>
        </w:rPr>
        <w:t xml:space="preserve"> администрации муниципального </w:t>
      </w:r>
      <w:r w:rsidR="00A013A2" w:rsidRPr="001C5F3F">
        <w:rPr>
          <w:color w:val="000000" w:themeColor="text1"/>
          <w:sz w:val="24"/>
          <w:szCs w:val="24"/>
        </w:rPr>
        <w:t>образования «Заиграевский район» Республ</w:t>
      </w:r>
      <w:r w:rsidRPr="001C5F3F">
        <w:rPr>
          <w:color w:val="000000" w:themeColor="text1"/>
          <w:sz w:val="24"/>
          <w:szCs w:val="24"/>
        </w:rPr>
        <w:t>ики Бурятия от 21.11.2018 года № 405 «Об утверждении Порядка</w:t>
      </w:r>
      <w:r w:rsidR="00A013A2" w:rsidRPr="001C5F3F">
        <w:rPr>
          <w:color w:val="000000" w:themeColor="text1"/>
          <w:sz w:val="24"/>
          <w:szCs w:val="24"/>
        </w:rPr>
        <w:t xml:space="preserve"> разработки, реал</w:t>
      </w:r>
      <w:r w:rsidRPr="001C5F3F">
        <w:rPr>
          <w:color w:val="000000" w:themeColor="text1"/>
          <w:sz w:val="24"/>
          <w:szCs w:val="24"/>
        </w:rPr>
        <w:t>изации и оценки</w:t>
      </w:r>
      <w:proofErr w:type="gramEnd"/>
      <w:r w:rsidRPr="001C5F3F">
        <w:rPr>
          <w:color w:val="000000" w:themeColor="text1"/>
          <w:sz w:val="24"/>
          <w:szCs w:val="24"/>
        </w:rPr>
        <w:t xml:space="preserve"> </w:t>
      </w:r>
      <w:proofErr w:type="gramStart"/>
      <w:r w:rsidRPr="001C5F3F">
        <w:rPr>
          <w:color w:val="000000" w:themeColor="text1"/>
          <w:sz w:val="24"/>
          <w:szCs w:val="24"/>
        </w:rPr>
        <w:t xml:space="preserve">эффективности муниципальных программ </w:t>
      </w:r>
      <w:r w:rsidR="00A013A2" w:rsidRPr="001C5F3F">
        <w:rPr>
          <w:color w:val="000000" w:themeColor="text1"/>
          <w:sz w:val="24"/>
          <w:szCs w:val="24"/>
        </w:rPr>
        <w:t>мун</w:t>
      </w:r>
      <w:r w:rsidRPr="001C5F3F">
        <w:rPr>
          <w:color w:val="000000" w:themeColor="text1"/>
          <w:sz w:val="24"/>
          <w:szCs w:val="24"/>
        </w:rPr>
        <w:t>иципального образования</w:t>
      </w:r>
      <w:r w:rsidR="00A013A2" w:rsidRPr="001C5F3F">
        <w:rPr>
          <w:color w:val="000000" w:themeColor="text1"/>
          <w:sz w:val="24"/>
          <w:szCs w:val="24"/>
        </w:rPr>
        <w:t xml:space="preserve"> «Заиграевский район», постановлением Администрации муниципального образования «Заиграевский район» от 26.09.2022 г. №</w:t>
      </w:r>
      <w:r w:rsidRPr="001C5F3F">
        <w:rPr>
          <w:color w:val="000000" w:themeColor="text1"/>
          <w:sz w:val="24"/>
          <w:szCs w:val="24"/>
        </w:rPr>
        <w:t xml:space="preserve"> </w:t>
      </w:r>
      <w:r w:rsidR="00A013A2" w:rsidRPr="001C5F3F">
        <w:rPr>
          <w:color w:val="000000" w:themeColor="text1"/>
          <w:sz w:val="24"/>
          <w:szCs w:val="24"/>
        </w:rPr>
        <w:t>527 «Об отмене Постановления Администрации муниципального образования «Заиграевский район» Республики Бурятия № 474 от 29.08.2022 г. «Об утверждении Порядка разработки, реализации и оценки эффективности муниципальных программ муниципального образования «Заиг</w:t>
      </w:r>
      <w:r w:rsidRPr="001C5F3F">
        <w:rPr>
          <w:color w:val="000000" w:themeColor="text1"/>
          <w:sz w:val="24"/>
          <w:szCs w:val="24"/>
        </w:rPr>
        <w:t>раевский район», руководствуясь</w:t>
      </w:r>
      <w:r w:rsidR="001C5F3F">
        <w:rPr>
          <w:color w:val="000000" w:themeColor="text1"/>
          <w:sz w:val="24"/>
          <w:szCs w:val="24"/>
        </w:rPr>
        <w:t xml:space="preserve"> статьёй 34</w:t>
      </w:r>
      <w:r w:rsidR="00A013A2" w:rsidRPr="001C5F3F">
        <w:rPr>
          <w:color w:val="000000" w:themeColor="text1"/>
          <w:sz w:val="24"/>
          <w:szCs w:val="24"/>
        </w:rPr>
        <w:t xml:space="preserve"> Устава</w:t>
      </w:r>
      <w:r w:rsidRPr="001C5F3F">
        <w:rPr>
          <w:color w:val="000000" w:themeColor="text1"/>
          <w:sz w:val="24"/>
          <w:szCs w:val="24"/>
        </w:rPr>
        <w:t xml:space="preserve"> </w:t>
      </w:r>
      <w:r w:rsidR="00A013A2" w:rsidRPr="001C5F3F">
        <w:rPr>
          <w:color w:val="000000" w:themeColor="text1"/>
          <w:sz w:val="24"/>
          <w:szCs w:val="24"/>
        </w:rPr>
        <w:t>муниципального образования «Заиграевский район»</w:t>
      </w:r>
      <w:r w:rsidRPr="001C5F3F">
        <w:rPr>
          <w:color w:val="000000" w:themeColor="text1"/>
          <w:sz w:val="24"/>
          <w:szCs w:val="24"/>
        </w:rPr>
        <w:t>,</w:t>
      </w:r>
      <w:proofErr w:type="gramEnd"/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постановляю:</w:t>
      </w:r>
    </w:p>
    <w:p w:rsidR="00A013A2" w:rsidRPr="001C5F3F" w:rsidRDefault="00A013A2" w:rsidP="00DC004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Вн</w:t>
      </w:r>
      <w:r w:rsidR="00C70A2E">
        <w:rPr>
          <w:color w:val="000000" w:themeColor="text1"/>
          <w:sz w:val="24"/>
          <w:szCs w:val="24"/>
        </w:rPr>
        <w:t>ести в муниципальную программу «</w:t>
      </w:r>
      <w:r w:rsidRPr="001C5F3F">
        <w:rPr>
          <w:color w:val="000000" w:themeColor="text1"/>
          <w:sz w:val="24"/>
          <w:szCs w:val="24"/>
        </w:rPr>
        <w:t>Развитие системы образования в мун</w:t>
      </w:r>
      <w:r w:rsidR="00C70A2E">
        <w:rPr>
          <w:color w:val="000000" w:themeColor="text1"/>
          <w:sz w:val="24"/>
          <w:szCs w:val="24"/>
        </w:rPr>
        <w:t>иципальном образовании «</w:t>
      </w:r>
      <w:r w:rsidRPr="001C5F3F">
        <w:rPr>
          <w:color w:val="000000" w:themeColor="text1"/>
          <w:sz w:val="24"/>
          <w:szCs w:val="24"/>
        </w:rPr>
        <w:t>Заиг</w:t>
      </w:r>
      <w:r w:rsidR="00701895">
        <w:rPr>
          <w:color w:val="000000" w:themeColor="text1"/>
          <w:sz w:val="24"/>
          <w:szCs w:val="24"/>
        </w:rPr>
        <w:t>раевский район</w:t>
      </w:r>
      <w:r w:rsidR="00C70A2E">
        <w:rPr>
          <w:color w:val="000000" w:themeColor="text1"/>
          <w:sz w:val="24"/>
          <w:szCs w:val="24"/>
        </w:rPr>
        <w:t>», утвержденную Постановлением А</w:t>
      </w:r>
      <w:r w:rsidRPr="001C5F3F">
        <w:rPr>
          <w:color w:val="000000" w:themeColor="text1"/>
          <w:sz w:val="24"/>
          <w:szCs w:val="24"/>
        </w:rPr>
        <w:t>дминистрации муниципального образования «Заиграевский район» от 22.07.2019 года № 303/1 «Об утверждении муниципальной программы «Развитие системы образования в муниципальном образов</w:t>
      </w:r>
      <w:r w:rsidR="00C70A2E">
        <w:rPr>
          <w:color w:val="000000" w:themeColor="text1"/>
          <w:sz w:val="24"/>
          <w:szCs w:val="24"/>
        </w:rPr>
        <w:t>ании «Заиграевский район</w:t>
      </w:r>
      <w:r w:rsidRPr="001C5F3F">
        <w:rPr>
          <w:color w:val="000000" w:themeColor="text1"/>
          <w:sz w:val="24"/>
          <w:szCs w:val="24"/>
        </w:rPr>
        <w:t xml:space="preserve">» следующие изменения: </w:t>
      </w:r>
    </w:p>
    <w:p w:rsidR="00A013A2" w:rsidRPr="001C5F3F" w:rsidRDefault="00A013A2" w:rsidP="00DC0048">
      <w:pPr>
        <w:pStyle w:val="ab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аспорте программы: </w:t>
      </w:r>
    </w:p>
    <w:p w:rsidR="00A013A2" w:rsidRPr="001C5F3F" w:rsidRDefault="00A013A2" w:rsidP="00DC0048">
      <w:pPr>
        <w:pStyle w:val="ab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>Этапы и сроки реализации программы»</w:t>
      </w:r>
      <w:r w:rsidR="00DC0048"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A013A2" w:rsidRPr="001C5F3F" w:rsidRDefault="00A013A2" w:rsidP="00DC0048">
      <w:pPr>
        <w:pStyle w:val="ac"/>
        <w:ind w:right="-2" w:firstLine="709"/>
        <w:rPr>
          <w:rFonts w:ascii="Times New Roman" w:hAnsi="Times New Roman" w:cs="Times New Roman"/>
          <w:color w:val="000000" w:themeColor="text1"/>
        </w:rPr>
      </w:pPr>
      <w:r w:rsidRPr="001C5F3F">
        <w:rPr>
          <w:rFonts w:ascii="Times New Roman" w:hAnsi="Times New Roman" w:cs="Times New Roman"/>
          <w:color w:val="000000" w:themeColor="text1"/>
        </w:rPr>
        <w:t xml:space="preserve">На 2019 - 2021 годы и на период до 2025 г. </w:t>
      </w:r>
    </w:p>
    <w:p w:rsidR="00A013A2" w:rsidRPr="001C5F3F" w:rsidRDefault="00A013A2" w:rsidP="00DC0048">
      <w:pPr>
        <w:pStyle w:val="ab"/>
        <w:spacing w:after="0" w:line="240" w:lineRule="auto"/>
        <w:ind w:left="0"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DC0048">
      <w:pPr>
        <w:pStyle w:val="ab"/>
        <w:spacing w:after="0" w:line="240" w:lineRule="auto"/>
        <w:ind w:left="0"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DC0048">
      <w:pPr>
        <w:pStyle w:val="ab"/>
        <w:spacing w:after="0" w:line="240" w:lineRule="auto"/>
        <w:ind w:left="0"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DC0048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V этап – 2022-2025 г.</w:t>
      </w:r>
      <w:r w:rsidR="00DC0048"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DC0048">
      <w:pPr>
        <w:pStyle w:val="ab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дел «Объемы бюджетных ассигнований программы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701"/>
        <w:gridCol w:w="1416"/>
        <w:gridCol w:w="1844"/>
        <w:gridCol w:w="1559"/>
        <w:gridCol w:w="1544"/>
      </w:tblGrid>
      <w:tr w:rsidR="001C5F3F" w:rsidRPr="001C5F3F" w:rsidTr="00C70A2E">
        <w:trPr>
          <w:trHeight w:val="88"/>
        </w:trPr>
        <w:tc>
          <w:tcPr>
            <w:tcW w:w="67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ъемы бюджетных ассигнований программы</w:t>
            </w:r>
          </w:p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Общий объем финансирования </w:t>
            </w:r>
            <w:r w:rsidRPr="00C70A2E">
              <w:rPr>
                <w:color w:val="000000" w:themeColor="text1"/>
                <w:sz w:val="20"/>
                <w:u w:val="single"/>
              </w:rPr>
              <w:t>7799160561,11</w:t>
            </w:r>
            <w:r w:rsidRPr="001C5F3F">
              <w:rPr>
                <w:color w:val="000000" w:themeColor="text1"/>
                <w:sz w:val="20"/>
              </w:rPr>
              <w:t xml:space="preserve"> рублей</w:t>
            </w:r>
          </w:p>
        </w:tc>
      </w:tr>
      <w:tr w:rsidR="001C5F3F" w:rsidRPr="001C5F3F" w:rsidTr="00C70A2E">
        <w:trPr>
          <w:trHeight w:val="22"/>
        </w:trPr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1C5F3F" w:rsidRPr="001C5F3F" w:rsidTr="00C70A2E">
        <w:trPr>
          <w:trHeight w:val="44"/>
        </w:trPr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26196146,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8384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80529748,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98932558,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150000</w:t>
            </w:r>
          </w:p>
        </w:tc>
      </w:tr>
      <w:tr w:rsidR="001C5F3F" w:rsidRPr="001C5F3F" w:rsidTr="00C70A2E">
        <w:trPr>
          <w:trHeight w:val="58"/>
        </w:trPr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42709693,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4829647,5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02258433,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63621611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2 000 000</w:t>
            </w:r>
          </w:p>
        </w:tc>
      </w:tr>
      <w:tr w:rsidR="001C5F3F" w:rsidRPr="001C5F3F" w:rsidTr="00C70A2E">
        <w:trPr>
          <w:trHeight w:val="22"/>
        </w:trPr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73068578,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7847381,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85726955,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61994241,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500000</w:t>
            </w:r>
          </w:p>
        </w:tc>
      </w:tr>
      <w:tr w:rsidR="001C5F3F" w:rsidRPr="001C5F3F" w:rsidTr="00C70A2E">
        <w:trPr>
          <w:trHeight w:val="53"/>
        </w:trPr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379394643,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20068992,5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61144415,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50681235,0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500000</w:t>
            </w:r>
          </w:p>
        </w:tc>
      </w:tr>
      <w:tr w:rsidR="001C5F3F" w:rsidRPr="001C5F3F" w:rsidTr="00C70A2E">
        <w:trPr>
          <w:trHeight w:val="22"/>
        </w:trPr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69992320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829862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9214631,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74979064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500000</w:t>
            </w:r>
          </w:p>
        </w:tc>
      </w:tr>
      <w:tr w:rsidR="001C5F3F" w:rsidRPr="001C5F3F" w:rsidTr="00C70A2E">
        <w:trPr>
          <w:trHeight w:val="52"/>
        </w:trPr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55006430,9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249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3146705,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59934825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500000</w:t>
            </w:r>
          </w:p>
        </w:tc>
      </w:tr>
      <w:tr w:rsidR="001C5F3F" w:rsidRPr="001C5F3F" w:rsidTr="00C70A2E">
        <w:trPr>
          <w:trHeight w:val="52"/>
        </w:trPr>
        <w:tc>
          <w:tcPr>
            <w:tcW w:w="6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52792747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249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5930562,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54937285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4567AE">
            <w:pPr>
              <w:spacing w:after="20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5000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4567A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2. В подпрограмме 1 «Дошкольное образование»:</w:t>
      </w:r>
    </w:p>
    <w:p w:rsidR="00A013A2" w:rsidRPr="001C5F3F" w:rsidRDefault="00A013A2" w:rsidP="004567A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2.1.В паспорте подпрограммы 1 «Дошкольное образование» Раздел «Этапы и сроки реализации подпрограммы» изложить в следующей редакции:</w:t>
      </w:r>
    </w:p>
    <w:p w:rsidR="00A013A2" w:rsidRPr="001C5F3F" w:rsidRDefault="00A013A2" w:rsidP="004567AE">
      <w:pPr>
        <w:pStyle w:val="ac"/>
        <w:ind w:right="-2" w:firstLine="709"/>
        <w:rPr>
          <w:rFonts w:ascii="Times New Roman" w:hAnsi="Times New Roman" w:cs="Times New Roman"/>
          <w:color w:val="000000" w:themeColor="text1"/>
        </w:rPr>
      </w:pPr>
      <w:r w:rsidRPr="001C5F3F">
        <w:rPr>
          <w:rFonts w:ascii="Times New Roman" w:hAnsi="Times New Roman" w:cs="Times New Roman"/>
          <w:color w:val="000000" w:themeColor="text1"/>
        </w:rPr>
        <w:t xml:space="preserve">На 2019 - 2021 годы и на период до 2025 г. </w:t>
      </w:r>
    </w:p>
    <w:p w:rsidR="00A013A2" w:rsidRPr="001C5F3F" w:rsidRDefault="00A013A2" w:rsidP="004567A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4567A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4567A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4567A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V этап – 2022-2025 г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</w:p>
    <w:p w:rsidR="00A013A2" w:rsidRPr="001C5F3F" w:rsidRDefault="00A013A2" w:rsidP="004567A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2.2. В паспорте подпрограммы 1 «Дошкольное образование» Раздел "Объемы бюджетных ассигнований подпрограммы"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961"/>
        <w:gridCol w:w="1699"/>
        <w:gridCol w:w="1416"/>
        <w:gridCol w:w="1842"/>
        <w:gridCol w:w="1559"/>
        <w:gridCol w:w="1561"/>
      </w:tblGrid>
      <w:tr w:rsidR="001C5F3F" w:rsidRPr="001C5F3F" w:rsidTr="00C70A2E">
        <w:tc>
          <w:tcPr>
            <w:tcW w:w="6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ъемы бюджетных ассигнований подпрограммы</w:t>
            </w:r>
          </w:p>
          <w:p w:rsidR="00A013A2" w:rsidRPr="001C5F3F" w:rsidRDefault="00A013A2" w:rsidP="004567A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4567A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4567A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Общий объем финансирования </w:t>
            </w:r>
            <w:r w:rsidRPr="001C5F3F">
              <w:rPr>
                <w:color w:val="000000" w:themeColor="text1"/>
                <w:sz w:val="20"/>
                <w:u w:val="single"/>
              </w:rPr>
              <w:t>1939754813,72</w:t>
            </w:r>
            <w:r w:rsidRPr="001C5F3F">
              <w:rPr>
                <w:color w:val="000000" w:themeColor="text1"/>
                <w:sz w:val="20"/>
              </w:rPr>
              <w:t xml:space="preserve"> рублей</w:t>
            </w:r>
          </w:p>
        </w:tc>
      </w:tr>
      <w:tr w:rsidR="001C5F3F" w:rsidRPr="001C5F3F" w:rsidTr="00C70A2E"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1C5F3F" w:rsidRPr="001C5F3F" w:rsidTr="00C70A2E">
        <w:trPr>
          <w:trHeight w:val="286"/>
        </w:trPr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48311550,3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75283515,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128035,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 900 000,00</w:t>
            </w:r>
          </w:p>
        </w:tc>
      </w:tr>
      <w:tr w:rsidR="001C5F3F" w:rsidRPr="001C5F3F" w:rsidTr="00C70A2E"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3408962,9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82912007,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96955,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 000 000,00</w:t>
            </w:r>
          </w:p>
        </w:tc>
      </w:tr>
      <w:tr w:rsidR="001C5F3F" w:rsidRPr="001C5F3F" w:rsidTr="00C70A2E"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6311799,4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755372,3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2056427,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 000,00</w:t>
            </w:r>
          </w:p>
        </w:tc>
      </w:tr>
      <w:tr w:rsidR="001C5F3F" w:rsidRPr="001C5F3F" w:rsidTr="00C70A2E">
        <w:trPr>
          <w:trHeight w:val="364"/>
        </w:trPr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08270530,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8012107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8758423,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 000,00</w:t>
            </w:r>
          </w:p>
        </w:tc>
      </w:tr>
      <w:tr w:rsidR="001C5F3F" w:rsidRPr="001C5F3F" w:rsidTr="00C70A2E">
        <w:trPr>
          <w:trHeight w:val="399"/>
        </w:trPr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4853978,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23213342,7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40635,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 000,00</w:t>
            </w:r>
          </w:p>
        </w:tc>
      </w:tr>
      <w:tr w:rsidR="001C5F3F" w:rsidRPr="001C5F3F" w:rsidTr="00C70A2E">
        <w:trPr>
          <w:trHeight w:val="343"/>
        </w:trPr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89297765,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5618342,7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2179423,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 000,00</w:t>
            </w:r>
          </w:p>
        </w:tc>
      </w:tr>
      <w:tr w:rsidR="001C5F3F" w:rsidRPr="001C5F3F" w:rsidTr="00C70A2E">
        <w:trPr>
          <w:trHeight w:val="343"/>
        </w:trPr>
        <w:tc>
          <w:tcPr>
            <w:tcW w:w="6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89300225,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5618342,7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2181883,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 000,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4567A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2.3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  <w:r w:rsidRPr="001C5F3F">
        <w:rPr>
          <w:color w:val="000000" w:themeColor="text1"/>
          <w:sz w:val="24"/>
          <w:szCs w:val="24"/>
        </w:rPr>
        <w:t xml:space="preserve">Раздел </w:t>
      </w:r>
      <w:r w:rsidRPr="001C5F3F">
        <w:rPr>
          <w:color w:val="000000" w:themeColor="text1"/>
          <w:sz w:val="24"/>
          <w:szCs w:val="24"/>
          <w:lang w:val="en-US"/>
        </w:rPr>
        <w:t>II</w:t>
      </w:r>
      <w:r w:rsidRPr="001C5F3F">
        <w:rPr>
          <w:color w:val="000000" w:themeColor="text1"/>
          <w:sz w:val="24"/>
          <w:szCs w:val="24"/>
        </w:rPr>
        <w:t xml:space="preserve"> «Перечень основных мероприятий подпрограммы «Дошкольное образование» </w:t>
      </w:r>
    </w:p>
    <w:p w:rsidR="00A013A2" w:rsidRPr="001C5F3F" w:rsidRDefault="00A013A2" w:rsidP="004567A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изложить в следующей редакции:</w:t>
      </w:r>
    </w:p>
    <w:p w:rsidR="00A013A2" w:rsidRPr="001C5F3F" w:rsidRDefault="00A013A2" w:rsidP="00DC0048">
      <w:pPr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1</w:t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056"/>
        <w:gridCol w:w="1636"/>
        <w:gridCol w:w="1188"/>
        <w:gridCol w:w="1190"/>
        <w:gridCol w:w="1832"/>
        <w:gridCol w:w="2020"/>
      </w:tblGrid>
      <w:tr w:rsidR="001C5F3F" w:rsidRPr="001C5F3F" w:rsidTr="00C70A2E">
        <w:tc>
          <w:tcPr>
            <w:tcW w:w="2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исполнитель (соисполнители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жидаемый результат 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Взаимосвязь с целевыми индикаторами программы (подпрограммы)</w:t>
            </w:r>
          </w:p>
        </w:tc>
      </w:tr>
      <w:tr w:rsidR="001C5F3F" w:rsidRPr="001C5F3F" w:rsidTr="00C70A2E">
        <w:trPr>
          <w:trHeight w:val="562"/>
        </w:trPr>
        <w:tc>
          <w:tcPr>
            <w:tcW w:w="2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Начала реализа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Окончания реализации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1C5F3F" w:rsidRPr="001C5F3F" w:rsidTr="00C70A2E">
        <w:trPr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 1.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е муниципальной услуги «Реализация основных образовательных программ дошкольного образования»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ФОТ, коммунальные услуги, инвентарь, материальные затраты, услуги ФБУЗ, оргтехника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20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доступности и качества дошкольного образования;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охвата различными формами дошкольного образования детей в возрасте от 2 месяцев до 7 л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Охват дошкольным образованием детей от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2 месяцев до 7 лет от общего количества детей данной возрастной категории;</w:t>
            </w:r>
          </w:p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  <w:szCs w:val="24"/>
              </w:rPr>
            </w:pPr>
            <w:r w:rsidRPr="001C5F3F">
              <w:rPr>
                <w:color w:val="000000" w:themeColor="text1"/>
                <w:sz w:val="20"/>
                <w:szCs w:val="24"/>
              </w:rPr>
              <w:t>- Удовлетворенность качеством предоставления дошкольного образования.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 2.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здание безопасных условий пребывания воспитанников в дошкольных образовательных организациях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(капитальный ремонт, реконструкция, строительство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20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дошкольных образовательных организаций, находящихся в аварийном состоян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  <w:szCs w:val="24"/>
              </w:rPr>
            </w:pPr>
            <w:r w:rsidRPr="001C5F3F">
              <w:rPr>
                <w:color w:val="000000" w:themeColor="text1"/>
                <w:sz w:val="20"/>
                <w:szCs w:val="24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  <w:szCs w:val="24"/>
              </w:rPr>
            </w:pPr>
          </w:p>
        </w:tc>
      </w:tr>
      <w:tr w:rsidR="001C5F3F" w:rsidRPr="001C5F3F" w:rsidTr="00C70A2E">
        <w:trPr>
          <w:trHeight w:val="212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здания детского сада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хон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хонски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№ 40 «Подснежник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rPr>
          <w:trHeight w:val="229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2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детского сада в с. Старая </w:t>
            </w:r>
            <w:proofErr w:type="spellStart"/>
            <w:r w:rsidRPr="001C5F3F">
              <w:rPr>
                <w:color w:val="000000" w:themeColor="text1"/>
                <w:sz w:val="20"/>
              </w:rPr>
              <w:t>Брянь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МБДОУ </w:t>
            </w:r>
            <w:proofErr w:type="spellStart"/>
            <w:r w:rsidRPr="001C5F3F">
              <w:rPr>
                <w:color w:val="000000" w:themeColor="text1"/>
                <w:sz w:val="20"/>
              </w:rPr>
              <w:t>Старобрянский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детский сад «</w:t>
            </w:r>
            <w:proofErr w:type="spellStart"/>
            <w:r w:rsidRPr="001C5F3F">
              <w:rPr>
                <w:color w:val="000000" w:themeColor="text1"/>
                <w:sz w:val="20"/>
              </w:rPr>
              <w:t>Дюймовочка</w:t>
            </w:r>
            <w:proofErr w:type="spellEnd"/>
            <w:r w:rsidRPr="001C5F3F">
              <w:rPr>
                <w:color w:val="000000" w:themeColor="text1"/>
                <w:sz w:val="20"/>
              </w:rPr>
              <w:t>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3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детского сада в с. </w:t>
            </w:r>
            <w:proofErr w:type="spellStart"/>
            <w:r w:rsidRPr="001C5F3F">
              <w:rPr>
                <w:color w:val="000000" w:themeColor="text1"/>
                <w:sz w:val="20"/>
              </w:rPr>
              <w:t>Новоильинск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lastRenderedPageBreak/>
              <w:t>МБДОУ Новоильинский детский сад «Ромашка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в соответствии с требованиями Федерального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Доля муниципальных образовательных учреждений, здания </w:t>
            </w:r>
            <w:r w:rsidRPr="001C5F3F">
              <w:rPr>
                <w:color w:val="000000" w:themeColor="text1"/>
                <w:sz w:val="20"/>
              </w:rPr>
              <w:lastRenderedPageBreak/>
              <w:t>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4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детского сада в с. </w:t>
            </w:r>
            <w:proofErr w:type="spellStart"/>
            <w:r w:rsidRPr="001C5F3F">
              <w:rPr>
                <w:color w:val="000000" w:themeColor="text1"/>
                <w:sz w:val="20"/>
              </w:rPr>
              <w:t>Унэгэтэй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МБДОУ </w:t>
            </w:r>
            <w:proofErr w:type="spellStart"/>
            <w:r w:rsidRPr="001C5F3F">
              <w:rPr>
                <w:color w:val="000000" w:themeColor="text1"/>
                <w:sz w:val="20"/>
              </w:rPr>
              <w:t>Унэгэтэйский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детский сад «Колосок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5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детского сада в с. Татарский Ключ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>МБДОУ Ключевской детский сад «Колокольчик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6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детского сада в п. 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МБДОУ 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ский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детский сад «Солнышко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7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детского сада в п. Заиграево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>МБДОУ Заиграевский центр развития ребенка – детский сад «Улыбка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муниципальных образовательных учреждений, здания которых находятся в аварийном состоянии или требуют капитального </w:t>
            </w:r>
            <w:r w:rsidRPr="001C5F3F">
              <w:rPr>
                <w:color w:val="000000" w:themeColor="text1"/>
                <w:sz w:val="20"/>
              </w:rPr>
              <w:lastRenderedPageBreak/>
              <w:t>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8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детского сада в с. 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МБДОУ 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ский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детский сад «Березка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9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здания детского сада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ута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 км. ( МБДОУ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утаевски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«Елочка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0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здания детского сада в п. Онохой-2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Октябрьский детский сад «Звездочка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1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детского сада в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с. 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>МБД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ский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детский сад «Подснежник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r w:rsidRPr="001C5F3F">
              <w:rPr>
                <w:color w:val="000000" w:themeColor="text1"/>
                <w:sz w:val="20"/>
              </w:rPr>
              <w:lastRenderedPageBreak/>
              <w:t>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2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 детского сада в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н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«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Брянский детский сад «Чебурашка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3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 детского сада в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ильинск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Новоильинский детский сад «Ромашка»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4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 МБД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кински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«Буратино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108000,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: 1026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: 54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5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 МБД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Брянский детский сад «Чебурашка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550000,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: 5225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: 275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6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здания МБДОУ «Ключевской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ский сад «Колокольчик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100000,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: 950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: 50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в соответствии с требованиями Федерального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Доля муниципальных образовательных учреждений, здания </w:t>
            </w:r>
            <w:r w:rsidRPr="001C5F3F">
              <w:rPr>
                <w:color w:val="000000" w:themeColor="text1"/>
                <w:sz w:val="20"/>
              </w:rPr>
              <w:lastRenderedPageBreak/>
              <w:t>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7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 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охой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Ш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етский сад «Белочка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150000,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: 1425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: 7500,00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8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 МАДОУ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аиграевский детский сад «Сказка», в том числе наружной канализации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350000,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: 3325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: 17500,00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9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 МБДОУ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хонски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«Сказка», в том числе наружной канализации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374358,74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: 353641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: 18717,74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3. Возмещение расходов частным дошкольным образовательным организациям, индивидуальным предпринимателям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 создании условий для осуществления присмотра и ухода за детьми дошкольного возрас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ещение части расходов на создание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овий для осуществления присмотра и ухода индивидуальному предпринимателю, частному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скому сад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хват дошкольным образованием детей от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яцев до 7 лет от общего количества детей данной возрастной категории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4.Прочие мероприятия учреждений, проводимых за счет средств субсид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убвенций на иные цел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в соответствии с требованиями Федерального образовательного стандарта дошкольного образования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ват дошкольным образованием детей от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яцев до 7 лет от общего количества детей данной возрастной категории;</w:t>
            </w:r>
          </w:p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енность качеством предоставления дошкольного образования.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5. Финансирование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 дошкольных образовательных организаций МО «Заиграевский район» на присмотр и уход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детьми – инвалидами, детьми – сиротами и детьми, оставшимис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попечения родителей, а также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детьми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туберкулёзно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ксикаци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соответствии с требованиями Федерального образовательного стандарта дошкольного обра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ват дошкольным образованием детей от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яцев до 7 лет от общего количества детей данной возрастной категории;</w:t>
            </w:r>
          </w:p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енность качеством предоставления дошкольного образования.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2.4. Раздел </w:t>
      </w:r>
      <w:r w:rsidRPr="001C5F3F">
        <w:rPr>
          <w:color w:val="000000" w:themeColor="text1"/>
          <w:sz w:val="24"/>
          <w:szCs w:val="24"/>
          <w:lang w:val="en-US"/>
        </w:rPr>
        <w:t>III</w:t>
      </w:r>
      <w:r w:rsidRPr="001C5F3F">
        <w:rPr>
          <w:color w:val="000000" w:themeColor="text1"/>
          <w:sz w:val="24"/>
          <w:szCs w:val="24"/>
        </w:rPr>
        <w:t xml:space="preserve"> «Целевые индикаторы выполнения подпрограммы «Дошкольное образование» изложить в следующей редакции: </w:t>
      </w:r>
    </w:p>
    <w:p w:rsidR="004567AE" w:rsidRPr="001C5F3F" w:rsidRDefault="00A013A2" w:rsidP="00C70A2E">
      <w:pPr>
        <w:ind w:right="-2" w:firstLine="709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2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52"/>
        <w:gridCol w:w="992"/>
        <w:gridCol w:w="1134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1C5F3F" w:rsidRPr="001C5F3F" w:rsidTr="00C70A2E"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67AE" w:rsidRPr="001C5F3F" w:rsidRDefault="004567AE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7AE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е направление изменений (&gt;, &lt;, 0)</w:t>
            </w:r>
            <w:hyperlink w:anchor="sub_11111" w:history="1">
              <w:r w:rsidRPr="001C5F3F">
                <w:rPr>
                  <w:rStyle w:val="a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ы роста</w:t>
            </w:r>
          </w:p>
        </w:tc>
      </w:tr>
      <w:tr w:rsidR="001C5F3F" w:rsidRPr="001C5F3F" w:rsidTr="00C70A2E"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4567AE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1C5F3F" w:rsidRPr="001C5F3F" w:rsidTr="00C70A2E">
        <w:tc>
          <w:tcPr>
            <w:tcW w:w="1119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: Создание необходимых услов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1C5F3F" w:rsidRPr="001C5F3F" w:rsidTr="00C70A2E">
        <w:tc>
          <w:tcPr>
            <w:tcW w:w="1119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выполнения задач Подпрограммы 1</w:t>
            </w:r>
          </w:p>
        </w:tc>
      </w:tr>
      <w:tr w:rsidR="001C5F3F" w:rsidRPr="001C5F3F" w:rsidTr="00C70A2E">
        <w:tc>
          <w:tcPr>
            <w:tcW w:w="1119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1. Достижение 100%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вата различными формами дошкольного образования всех детей в возрасте от 2 месяцев до 7 лет через обеспечение государственных гарантий доступности и качества дошкольного образования и обеспечения современных требован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условиям организации образовательного процесса, безопасности жизнедеятельности.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ват дошкольным образованием детей от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яцев до 7 лет от общего количества детей 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1C5F3F" w:rsidRPr="001C5F3F" w:rsidTr="00C70A2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</w:t>
            </w:r>
            <w:r w:rsidRPr="001C5F3F">
              <w:rPr>
                <w:color w:val="000000" w:themeColor="text1"/>
                <w:sz w:val="20"/>
              </w:rPr>
              <w:lastRenderedPageBreak/>
              <w:t>ь качеством предоставления дошкольного образования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  <w:lang w:val="en-US"/>
              </w:rPr>
            </w:pPr>
            <w:r w:rsidRPr="001C5F3F">
              <w:rPr>
                <w:color w:val="000000" w:themeColor="text1"/>
                <w:sz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1C5F3F" w:rsidRPr="001C5F3F" w:rsidTr="00C70A2E"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а 2. Обеспечение безопасных и комфортных условий обучения и воспитание детей в системе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</w:tbl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2.5. Раздела 4 "Ресурсное обеспечение Подпрограммы «Дошкольное образование» изложить в следующей редакции:</w:t>
      </w:r>
    </w:p>
    <w:p w:rsidR="00A013A2" w:rsidRPr="00C70A2E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color w:val="000000" w:themeColor="text1"/>
          <w:sz w:val="24"/>
          <w:szCs w:val="24"/>
        </w:rPr>
      </w:pPr>
      <w:r w:rsidRPr="00C70A2E">
        <w:rPr>
          <w:b/>
          <w:color w:val="000000" w:themeColor="text1"/>
          <w:sz w:val="24"/>
          <w:szCs w:val="24"/>
        </w:rPr>
        <w:t>Таблица 3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1701"/>
        <w:gridCol w:w="850"/>
        <w:gridCol w:w="851"/>
        <w:gridCol w:w="992"/>
        <w:gridCol w:w="992"/>
        <w:gridCol w:w="993"/>
        <w:gridCol w:w="1134"/>
        <w:gridCol w:w="1134"/>
      </w:tblGrid>
      <w:tr w:rsidR="001C5F3F" w:rsidRPr="001C5F3F" w:rsidTr="00C70A2E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сходы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(рублей), годы</w:t>
            </w:r>
          </w:p>
        </w:tc>
      </w:tr>
      <w:tr w:rsidR="001C5F3F" w:rsidRPr="001C5F3F" w:rsidTr="00C70A2E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 г.</w:t>
            </w:r>
          </w:p>
        </w:tc>
      </w:tr>
      <w:tr w:rsidR="001C5F3F" w:rsidRPr="001C5F3F" w:rsidTr="00C70A2E">
        <w:trPr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униципальная 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Дошко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24831155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25340896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27631179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3082705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27485397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2892977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289300225,91</w:t>
            </w:r>
          </w:p>
        </w:tc>
      </w:tr>
      <w:tr w:rsidR="001C5F3F" w:rsidRPr="001C5F3F" w:rsidTr="00C70A2E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  <w:tr w:rsidR="001C5F3F" w:rsidRPr="001C5F3F" w:rsidTr="00C70A2E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7528351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829120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75537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801210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2321334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561834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5618342,74</w:t>
            </w:r>
          </w:p>
        </w:tc>
      </w:tr>
      <w:tr w:rsidR="001C5F3F" w:rsidRPr="001C5F3F" w:rsidTr="00C70A2E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12803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9695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20564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875842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4063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217942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2181883,17</w:t>
            </w:r>
          </w:p>
        </w:tc>
      </w:tr>
      <w:tr w:rsidR="001C5F3F" w:rsidRPr="001C5F3F" w:rsidTr="00C70A2E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 9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 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 500 000,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3. В подпрограмме 2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  <w:r w:rsidRPr="001C5F3F">
        <w:rPr>
          <w:color w:val="000000" w:themeColor="text1"/>
          <w:sz w:val="24"/>
          <w:szCs w:val="24"/>
        </w:rPr>
        <w:t>«Общее образование»:</w:t>
      </w: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3.1. В паспорте подпрограммы 2 «Общее образование» Раздел «Этапы и сроки реализации подпрограммы» изложить в следующей редакции:</w:t>
      </w:r>
    </w:p>
    <w:p w:rsidR="00A013A2" w:rsidRPr="001C5F3F" w:rsidRDefault="00A013A2" w:rsidP="000F71A5">
      <w:pPr>
        <w:pStyle w:val="ac"/>
        <w:ind w:right="-2" w:firstLine="709"/>
        <w:rPr>
          <w:rFonts w:ascii="Times New Roman" w:hAnsi="Times New Roman" w:cs="Times New Roman"/>
          <w:color w:val="000000" w:themeColor="text1"/>
        </w:rPr>
      </w:pPr>
      <w:r w:rsidRPr="001C5F3F">
        <w:rPr>
          <w:rFonts w:ascii="Times New Roman" w:hAnsi="Times New Roman" w:cs="Times New Roman"/>
          <w:color w:val="000000" w:themeColor="text1"/>
        </w:rPr>
        <w:t xml:space="preserve">На 2019 - 2021 годы и на период до 2025 г. 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V этап – 2022-2025 г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</w:p>
    <w:p w:rsidR="00C70A2E" w:rsidRPr="001C5F3F" w:rsidRDefault="00A013A2" w:rsidP="00C70A2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3.2. В паспорте подпрограммы 2 «Общее образование» Раздел "Объемы бюджетных ассигнований подпрограммы" изложить в следующей редакции:</w:t>
      </w:r>
    </w:p>
    <w:tbl>
      <w:tblPr>
        <w:tblW w:w="5234" w:type="pct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852"/>
        <w:gridCol w:w="1557"/>
        <w:gridCol w:w="1559"/>
        <w:gridCol w:w="1844"/>
        <w:gridCol w:w="1417"/>
        <w:gridCol w:w="1611"/>
      </w:tblGrid>
      <w:tr w:rsidR="001C5F3F" w:rsidRPr="001C5F3F" w:rsidTr="00C70A2E">
        <w:trPr>
          <w:trHeight w:val="273"/>
          <w:jc w:val="center"/>
        </w:trPr>
        <w:tc>
          <w:tcPr>
            <w:tcW w:w="714" w:type="pct"/>
            <w:vMerge w:val="restart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ъемы бюджетных ассигнований подпрограммы</w:t>
            </w:r>
          </w:p>
          <w:p w:rsidR="00A013A2" w:rsidRPr="001C5F3F" w:rsidRDefault="00A013A2" w:rsidP="00C70A2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C70A2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C70A2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C70A2E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86" w:type="pct"/>
            <w:gridSpan w:val="6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Общий объем финансирования 4864738200,37 рублей</w:t>
            </w:r>
          </w:p>
        </w:tc>
      </w:tr>
      <w:tr w:rsidR="00C70A2E" w:rsidRPr="001C5F3F" w:rsidTr="00C70A2E">
        <w:trPr>
          <w:trHeight w:val="146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755" w:type="pct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756" w:type="pct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894" w:type="pct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687" w:type="pct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81" w:type="pct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C70A2E" w:rsidRPr="001C5F3F" w:rsidTr="00C70A2E">
        <w:trPr>
          <w:trHeight w:val="289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77309716,11</w:t>
            </w:r>
          </w:p>
        </w:tc>
        <w:tc>
          <w:tcPr>
            <w:tcW w:w="756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4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977619891,92</w:t>
            </w:r>
          </w:p>
        </w:tc>
        <w:tc>
          <w:tcPr>
            <w:tcW w:w="687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747824,19</w:t>
            </w:r>
          </w:p>
        </w:tc>
        <w:tc>
          <w:tcPr>
            <w:tcW w:w="781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3 800 000</w:t>
            </w:r>
          </w:p>
        </w:tc>
      </w:tr>
      <w:tr w:rsidR="00C70A2E" w:rsidRPr="001C5F3F" w:rsidTr="00C70A2E">
        <w:trPr>
          <w:trHeight w:val="864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755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96111112,87</w:t>
            </w:r>
          </w:p>
        </w:tc>
        <w:tc>
          <w:tcPr>
            <w:tcW w:w="756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3168219,52</w:t>
            </w:r>
          </w:p>
        </w:tc>
        <w:tc>
          <w:tcPr>
            <w:tcW w:w="894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83488429,36</w:t>
            </w:r>
          </w:p>
        </w:tc>
        <w:tc>
          <w:tcPr>
            <w:tcW w:w="687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454463,99</w:t>
            </w:r>
          </w:p>
        </w:tc>
        <w:tc>
          <w:tcPr>
            <w:tcW w:w="781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 000 000,00</w:t>
            </w:r>
          </w:p>
        </w:tc>
      </w:tr>
      <w:tr w:rsidR="00C70A2E" w:rsidRPr="001C5F3F" w:rsidTr="00C70A2E">
        <w:trPr>
          <w:trHeight w:val="146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755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85644146,31</w:t>
            </w:r>
          </w:p>
        </w:tc>
        <w:tc>
          <w:tcPr>
            <w:tcW w:w="756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7847381,30</w:t>
            </w:r>
          </w:p>
        </w:tc>
        <w:tc>
          <w:tcPr>
            <w:tcW w:w="894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33373442,20</w:t>
            </w:r>
          </w:p>
        </w:tc>
        <w:tc>
          <w:tcPr>
            <w:tcW w:w="687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0423322,81</w:t>
            </w:r>
          </w:p>
        </w:tc>
        <w:tc>
          <w:tcPr>
            <w:tcW w:w="781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</w:tr>
      <w:tr w:rsidR="00C70A2E" w:rsidRPr="001C5F3F" w:rsidTr="00C70A2E">
        <w:trPr>
          <w:trHeight w:val="707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755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20769413,52</w:t>
            </w:r>
          </w:p>
        </w:tc>
        <w:tc>
          <w:tcPr>
            <w:tcW w:w="756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974352,55</w:t>
            </w:r>
          </w:p>
        </w:tc>
        <w:tc>
          <w:tcPr>
            <w:tcW w:w="894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43124462,08</w:t>
            </w:r>
          </w:p>
        </w:tc>
        <w:tc>
          <w:tcPr>
            <w:tcW w:w="687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0670598,89</w:t>
            </w:r>
          </w:p>
        </w:tc>
        <w:tc>
          <w:tcPr>
            <w:tcW w:w="781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</w:tr>
      <w:tr w:rsidR="00C70A2E" w:rsidRPr="001C5F3F" w:rsidTr="00C70A2E">
        <w:trPr>
          <w:trHeight w:val="146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755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47452748,79</w:t>
            </w:r>
          </w:p>
        </w:tc>
        <w:tc>
          <w:tcPr>
            <w:tcW w:w="756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8298624</w:t>
            </w:r>
          </w:p>
        </w:tc>
        <w:tc>
          <w:tcPr>
            <w:tcW w:w="894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87728634,61</w:t>
            </w:r>
          </w:p>
        </w:tc>
        <w:tc>
          <w:tcPr>
            <w:tcW w:w="687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7425490,18</w:t>
            </w:r>
          </w:p>
        </w:tc>
        <w:tc>
          <w:tcPr>
            <w:tcW w:w="781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</w:tr>
      <w:tr w:rsidR="00C70A2E" w:rsidRPr="001C5F3F" w:rsidTr="00C70A2E">
        <w:trPr>
          <w:trHeight w:val="928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755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19834002,92</w:t>
            </w:r>
          </w:p>
        </w:tc>
        <w:tc>
          <w:tcPr>
            <w:tcW w:w="756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24900</w:t>
            </w:r>
          </w:p>
        </w:tc>
        <w:tc>
          <w:tcPr>
            <w:tcW w:w="894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18754808,61</w:t>
            </w:r>
          </w:p>
        </w:tc>
        <w:tc>
          <w:tcPr>
            <w:tcW w:w="687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2654294,31</w:t>
            </w:r>
          </w:p>
        </w:tc>
        <w:tc>
          <w:tcPr>
            <w:tcW w:w="781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</w:tr>
      <w:tr w:rsidR="00C70A2E" w:rsidRPr="001C5F3F" w:rsidTr="00C70A2E">
        <w:trPr>
          <w:trHeight w:val="928"/>
          <w:jc w:val="center"/>
        </w:trPr>
        <w:tc>
          <w:tcPr>
            <w:tcW w:w="714" w:type="pct"/>
            <w:vMerge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3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755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17617059,85</w:t>
            </w:r>
          </w:p>
        </w:tc>
        <w:tc>
          <w:tcPr>
            <w:tcW w:w="756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24900</w:t>
            </w:r>
          </w:p>
        </w:tc>
        <w:tc>
          <w:tcPr>
            <w:tcW w:w="894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21537865,54</w:t>
            </w:r>
          </w:p>
        </w:tc>
        <w:tc>
          <w:tcPr>
            <w:tcW w:w="687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7654294,31</w:t>
            </w:r>
          </w:p>
        </w:tc>
        <w:tc>
          <w:tcPr>
            <w:tcW w:w="781" w:type="pct"/>
            <w:vAlign w:val="center"/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3.3. Раздел </w:t>
      </w:r>
      <w:r w:rsidRPr="001C5F3F">
        <w:rPr>
          <w:color w:val="000000" w:themeColor="text1"/>
          <w:sz w:val="24"/>
          <w:szCs w:val="24"/>
          <w:lang w:val="en-US"/>
        </w:rPr>
        <w:t>II</w:t>
      </w:r>
      <w:r w:rsidRPr="001C5F3F">
        <w:rPr>
          <w:color w:val="000000" w:themeColor="text1"/>
          <w:sz w:val="24"/>
          <w:szCs w:val="24"/>
        </w:rPr>
        <w:t xml:space="preserve"> «Перечень основных мероприятий подпрограммы «Общее образование» изложить в следующей редакции:</w:t>
      </w:r>
    </w:p>
    <w:p w:rsidR="00A013A2" w:rsidRPr="001C5F3F" w:rsidRDefault="00A013A2" w:rsidP="00DC0048">
      <w:pPr>
        <w:ind w:right="-2"/>
        <w:jc w:val="right"/>
        <w:rPr>
          <w:b/>
          <w:bCs/>
          <w:color w:val="000000" w:themeColor="text1"/>
          <w:sz w:val="24"/>
        </w:rPr>
      </w:pPr>
      <w:r w:rsidRPr="001C5F3F">
        <w:rPr>
          <w:b/>
          <w:bCs/>
          <w:color w:val="000000" w:themeColor="text1"/>
          <w:sz w:val="24"/>
        </w:rPr>
        <w:t>Таблица 1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7"/>
        <w:gridCol w:w="34"/>
        <w:gridCol w:w="2660"/>
        <w:gridCol w:w="38"/>
        <w:gridCol w:w="41"/>
        <w:gridCol w:w="1480"/>
        <w:gridCol w:w="42"/>
        <w:gridCol w:w="41"/>
        <w:gridCol w:w="1044"/>
        <w:gridCol w:w="7"/>
        <w:gridCol w:w="34"/>
        <w:gridCol w:w="1093"/>
        <w:gridCol w:w="7"/>
        <w:gridCol w:w="34"/>
        <w:gridCol w:w="2037"/>
        <w:gridCol w:w="7"/>
        <w:gridCol w:w="34"/>
        <w:gridCol w:w="1750"/>
      </w:tblGrid>
      <w:tr w:rsidR="001C5F3F" w:rsidRPr="001C5F3F" w:rsidTr="00C70A2E">
        <w:tc>
          <w:tcPr>
            <w:tcW w:w="5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2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целевыми индикаторами программы (подпрограммы)</w:t>
            </w:r>
          </w:p>
        </w:tc>
      </w:tr>
      <w:tr w:rsidR="001C5F3F" w:rsidRPr="001C5F3F" w:rsidTr="00C70A2E">
        <w:trPr>
          <w:trHeight w:val="562"/>
        </w:trPr>
        <w:tc>
          <w:tcPr>
            <w:tcW w:w="5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20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муниципальной услуги «Реализация основных общеобразовательных программ начального, основного и среднего общего образования»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 ФОТ, коммунальные услуги, инвентарь материальные затраты, услуги ФБУЗ, оргтехник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 Повышение качества услуг общего образования для детей с ограниченными возможностями здоровь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(в </w:t>
            </w:r>
            <w:proofErr w:type="spellStart"/>
            <w:r w:rsidRPr="001C5F3F">
              <w:rPr>
                <w:color w:val="000000" w:themeColor="text1"/>
                <w:sz w:val="20"/>
              </w:rPr>
              <w:t>т.ч</w:t>
            </w:r>
            <w:proofErr w:type="spellEnd"/>
            <w:r w:rsidRPr="001C5F3F">
              <w:rPr>
                <w:color w:val="000000" w:themeColor="text1"/>
                <w:sz w:val="20"/>
              </w:rPr>
              <w:t>. инклюзивного обучения с использованием дистанционных образовательных технологий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Удовлетворенность качеством предоставления общего образования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-Доля выпускников муниципальных общеобразовательных организаций, не получивших аттестат о среднем 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( </w:t>
            </w:r>
            <w:proofErr w:type="gramEnd"/>
            <w:r w:rsidRPr="001C5F3F">
              <w:rPr>
                <w:color w:val="000000" w:themeColor="text1"/>
                <w:sz w:val="20"/>
              </w:rPr>
              <w:t>полном) образовании, в общей численности выпускников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Удельный вес лиц, сдавших ЕГЭ, от числа выпускников, участвовавших в ЕГЭ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proofErr w:type="gramStart"/>
            <w:r w:rsidRPr="001C5F3F">
              <w:rPr>
                <w:color w:val="000000" w:themeColor="text1"/>
                <w:sz w:val="20"/>
              </w:rPr>
              <w:t xml:space="preserve">-Удельный вес численности обучающихся в общеобразовательных организациях в соответствии с Федеральными образовательными стандартами в общей численности обучающихся </w:t>
            </w:r>
            <w:proofErr w:type="gramEnd"/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горячего питания детей, обучающихся в общеобразовательных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организации горячего питания,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охват горячим питание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, охваченных горячим питанием от общей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сленности учащихся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1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proofErr w:type="gramStart"/>
            <w:r w:rsidRPr="001C5F3F">
              <w:rPr>
                <w:color w:val="000000" w:themeColor="text1"/>
                <w:sz w:val="20"/>
              </w:rPr>
              <w:t>Организация горячее питания обучающихся, получающих начальное общее образование в государственных и муниципальных общеобразовательных организациях:</w:t>
            </w:r>
            <w:proofErr w:type="gram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Б – 39316600,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82000,00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организации горячего питания,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охват горячим питание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ащихся, охваченных горячим питанием от общей численности учащихся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2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proofErr w:type="gramStart"/>
            <w:r w:rsidRPr="001C5F3F">
              <w:rPr>
                <w:color w:val="000000" w:themeColor="text1"/>
                <w:sz w:val="20"/>
              </w:rPr>
              <w:t>Организация горячее питания обучающихся, получающих основное общее, среднее общее образование в государственных и муниципальных общеобразовательных организациях:</w:t>
            </w:r>
            <w:proofErr w:type="gram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12332600,00 руб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 – 12332600,00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организации горячего питания,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охват горячим питание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ащихся, охваченных горячим питанием от общей численности учащихся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3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омпенсация питания родителям (законным представителям) обучающихс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304700,00 руб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 – 6200,00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организации горячего питания,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охват горячим питание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ащихся, охваченных горячим питанием от общей численности учащихся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 услов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бывания учащихс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щеобразовательных организациях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реконструкция, строительство)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школы в с. Первомаевка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ев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здания которых находятся в аварийном состоянии или требуют капитального </w:t>
            </w:r>
            <w:r w:rsidRPr="001C5F3F">
              <w:rPr>
                <w:color w:val="000000" w:themeColor="text1"/>
                <w:sz w:val="20"/>
              </w:rPr>
              <w:lastRenderedPageBreak/>
              <w:t>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2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курбинско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3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плоскостного сооружения для 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охойско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1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10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4.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Татарский Ключ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Ключевская С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5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здания школы в п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охо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охой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2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6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спортивно-игровой площадки в с. Новая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н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Ново-Брянская С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7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ута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 км. ( 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утаев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1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8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ильинск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лозавод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9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п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охо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охой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1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0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хон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хон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 73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безопасных, комфортных условий пребывания в образовательных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здания которых </w:t>
            </w:r>
            <w:r w:rsidRPr="001C5F3F">
              <w:rPr>
                <w:color w:val="000000" w:themeColor="text1"/>
                <w:sz w:val="20"/>
              </w:rPr>
              <w:lastRenderedPageBreak/>
              <w:t>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1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п. Онохой-2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Октябрьская О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2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п. Лесозаводской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Ново-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хон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3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п. Заиграево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граев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4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ильинск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«НАТЛ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здания которых находятся в аварийном состоянии или требуют капитального </w:t>
            </w:r>
            <w:r w:rsidRPr="001C5F3F">
              <w:rPr>
                <w:color w:val="000000" w:themeColor="text1"/>
                <w:sz w:val="20"/>
              </w:rPr>
              <w:lastRenderedPageBreak/>
              <w:t>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5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энэ-Буса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-Эрий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6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эгэтэй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эгэтэй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7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Старая Курба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Старо-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бин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8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Новая Курба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Ново-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бин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9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ы в с.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-Брян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рянская ООШ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20</w:t>
            </w:r>
          </w:p>
          <w:p w:rsidR="00A013A2" w:rsidRPr="001C5F3F" w:rsidRDefault="00A013A2" w:rsidP="00DC0048">
            <w:pPr>
              <w:pStyle w:val="ad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зд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 в с. Нарын-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агат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агатская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И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  <w:highlight w:val="yellow"/>
              </w:rPr>
            </w:pPr>
            <w:r w:rsidRPr="001C5F3F">
              <w:rPr>
                <w:color w:val="000000" w:themeColor="text1"/>
                <w:sz w:val="20"/>
              </w:rPr>
              <w:t>3.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1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Благоустройство муниципа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бщеобразовательных организаций в целях соблюдения требований к воздушно – тепловому режиму, водоснабжению и канализации на 2020 год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Арбижиль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НОШ» 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– 564, 0 тыс.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36,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6, 061 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2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Благоустройство муниципа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бщеобразовательных организаций в целях соблюдения требований к воздушно – тепловому режиму, водоснабжению и канализации на 2020 год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Нары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Н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564, 0 тыс.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36,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6, 061 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3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в общеобразовательных организациях</w:t>
            </w:r>
            <w:proofErr w:type="gramStart"/>
            <w:r w:rsidRPr="001C5F3F">
              <w:rPr>
                <w:color w:val="000000" w:themeColor="text1"/>
                <w:sz w:val="20"/>
              </w:rPr>
              <w:t xml:space="preserve"> ,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 расположен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в сельской местности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и малых городах, условий для занятий </w:t>
            </w:r>
            <w:r w:rsidRPr="001C5F3F">
              <w:rPr>
                <w:color w:val="000000" w:themeColor="text1"/>
                <w:sz w:val="20"/>
              </w:rPr>
              <w:lastRenderedPageBreak/>
              <w:t>физической культурой и спортом 2020 год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Эрхирик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2820, 0 тыс.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180,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0,2 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муниципальных общеобразовательных организаций, здания которых находятся в аварийном </w:t>
            </w:r>
            <w:r w:rsidRPr="001C5F3F">
              <w:rPr>
                <w:color w:val="000000" w:themeColor="text1"/>
                <w:sz w:val="20"/>
              </w:rPr>
              <w:lastRenderedPageBreak/>
              <w:t>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3.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4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муниципальных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на 2020 год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Эрхирик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– 1000,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0,408 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5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зработка ПСД на капитальный ремонт здания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 № 73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475,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5,0 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6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Ацагат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И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553399,70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9126,30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7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 №1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1235,0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65,00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8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</w:t>
            </w:r>
            <w:r w:rsidRPr="001C5F3F">
              <w:rPr>
                <w:color w:val="000000" w:themeColor="text1"/>
                <w:sz w:val="20"/>
              </w:rPr>
              <w:lastRenderedPageBreak/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Заиграев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570,00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0,00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C5F3F">
              <w:rPr>
                <w:color w:val="000000" w:themeColor="text1"/>
                <w:sz w:val="20"/>
              </w:rPr>
              <w:t>тыс</w:t>
            </w:r>
            <w:proofErr w:type="gramStart"/>
            <w:r w:rsidRPr="001C5F3F">
              <w:rPr>
                <w:color w:val="000000" w:themeColor="text1"/>
                <w:sz w:val="20"/>
              </w:rPr>
              <w:t>.р</w:t>
            </w:r>
            <w:proofErr w:type="gramEnd"/>
            <w:r w:rsidRPr="001C5F3F">
              <w:rPr>
                <w:color w:val="000000" w:themeColor="text1"/>
                <w:sz w:val="20"/>
              </w:rPr>
              <w:t>уб</w:t>
            </w:r>
            <w:proofErr w:type="spellEnd"/>
            <w:r w:rsidRPr="001C5F3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Создание безопасных, </w:t>
            </w:r>
            <w:r w:rsidRPr="001C5F3F">
              <w:rPr>
                <w:color w:val="000000" w:themeColor="text1"/>
                <w:sz w:val="20"/>
              </w:rPr>
              <w:lastRenderedPageBreak/>
              <w:t>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Доля муниципальных </w:t>
            </w:r>
            <w:r w:rsidRPr="001C5F3F">
              <w:rPr>
                <w:color w:val="000000" w:themeColor="text1"/>
                <w:sz w:val="20"/>
              </w:rPr>
              <w:lastRenderedPageBreak/>
              <w:t>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3.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29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Илькинская</w:t>
            </w:r>
            <w:proofErr w:type="spellEnd"/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437,0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3,00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0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АОУ «Новоильинский агротехнический лицей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57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0,00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1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Капитальный ремонт здания МБОУ «Ново – 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О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427,5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2,5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2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Ключевская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57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1C5F3F">
              <w:rPr>
                <w:color w:val="000000" w:themeColor="text1"/>
                <w:sz w:val="20"/>
              </w:rPr>
              <w:lastRenderedPageBreak/>
              <w:t>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3.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3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Новобря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57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4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</w:t>
            </w:r>
            <w:proofErr w:type="gramStart"/>
            <w:r w:rsidRPr="001C5F3F">
              <w:rPr>
                <w:color w:val="000000" w:themeColor="text1"/>
                <w:sz w:val="20"/>
              </w:rPr>
              <w:t>Октябрьская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 О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104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5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5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Старобря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28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1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6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Шпалозавод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114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6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7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зработка ПСД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на 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47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муниципальных общеобразовательных организаций, здания которых находятся в </w:t>
            </w:r>
            <w:r w:rsidRPr="001C5F3F">
              <w:rPr>
                <w:color w:val="000000" w:themeColor="text1"/>
                <w:sz w:val="20"/>
              </w:rPr>
              <w:lastRenderedPageBreak/>
              <w:t>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3.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8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орректировка ПСД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по строительству спортивно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площадки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ская</w:t>
            </w:r>
            <w:proofErr w:type="spellEnd"/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СОШ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№1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209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11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39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зработка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ПСД на строительство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МБОУ «Старо – 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О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237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125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0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Унэгэтэй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38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1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зготовление и монтаж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C5F3F">
              <w:rPr>
                <w:color w:val="000000" w:themeColor="text1"/>
                <w:sz w:val="20"/>
              </w:rPr>
              <w:t>блочно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– модульного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«Столовая на 60 мест в п. 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</w:t>
            </w:r>
            <w:proofErr w:type="spellEnd"/>
            <w:r w:rsidRPr="001C5F3F">
              <w:rPr>
                <w:color w:val="000000" w:themeColor="text1"/>
                <w:sz w:val="20"/>
              </w:rPr>
              <w:t>, Заиграевского райо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</w:t>
            </w:r>
            <w:r w:rsidRPr="001C5F3F">
              <w:rPr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Мероприятие 3.42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 №1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600,0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57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0,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Управление </w:t>
            </w:r>
            <w:r w:rsidRPr="001C5F3F">
              <w:rPr>
                <w:color w:val="000000" w:themeColor="text1"/>
                <w:sz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Создание </w:t>
            </w:r>
            <w:r w:rsidRPr="001C5F3F">
              <w:rPr>
                <w:color w:val="000000" w:themeColor="text1"/>
                <w:sz w:val="20"/>
              </w:rPr>
              <w:lastRenderedPageBreak/>
              <w:t>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Доля </w:t>
            </w:r>
            <w:r w:rsidRPr="001C5F3F">
              <w:rPr>
                <w:color w:val="000000" w:themeColor="text1"/>
                <w:sz w:val="20"/>
              </w:rPr>
              <w:lastRenderedPageBreak/>
              <w:t>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3.4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3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Челутаев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ООШ №2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1188244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1128832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59412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4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Унэгэтэйская</w:t>
            </w:r>
            <w:proofErr w:type="spellEnd"/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СОШ 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670000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6365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35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5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МБОУ «Старо – </w:t>
            </w:r>
            <w:proofErr w:type="spellStart"/>
            <w:r w:rsidRPr="001C5F3F">
              <w:rPr>
                <w:color w:val="000000" w:themeColor="text1"/>
                <w:sz w:val="20"/>
              </w:rPr>
              <w:t>Курби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ООШ 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377068,4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358215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18853,4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6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МБОУ « </w:t>
            </w:r>
            <w:proofErr w:type="gramStart"/>
            <w:r w:rsidRPr="001C5F3F">
              <w:rPr>
                <w:color w:val="000000" w:themeColor="text1"/>
                <w:sz w:val="20"/>
              </w:rPr>
              <w:t>Октябрьская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 ООШ 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460000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4370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30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</w:t>
            </w:r>
            <w:r w:rsidRPr="001C5F3F">
              <w:rPr>
                <w:color w:val="000000" w:themeColor="text1"/>
                <w:sz w:val="20"/>
              </w:rPr>
              <w:lastRenderedPageBreak/>
              <w:t>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3.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7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МБОУ «Ново - </w:t>
            </w:r>
            <w:proofErr w:type="spellStart"/>
            <w:r w:rsidRPr="001C5F3F">
              <w:rPr>
                <w:color w:val="000000" w:themeColor="text1"/>
                <w:sz w:val="20"/>
              </w:rPr>
              <w:t>Онохой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ООШ 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200000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1900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100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8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АОУ «Новоильинский агротехнический лицей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400000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3800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2000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4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49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котельной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1692900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1608225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84645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50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Ташела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И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653035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620383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2652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.5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51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 зд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Ацагат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И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300642,00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285610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МБ – 15032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Создание безопасных, комфортных условий пребывания в образовательных </w:t>
            </w:r>
            <w:r w:rsidRPr="001C5F3F">
              <w:rPr>
                <w:color w:val="000000" w:themeColor="text1"/>
                <w:sz w:val="20"/>
              </w:rPr>
              <w:lastRenderedPageBreak/>
              <w:t>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Доля муниципальных общеобразовательных организаций, здания которых </w:t>
            </w:r>
            <w:r w:rsidRPr="001C5F3F">
              <w:rPr>
                <w:color w:val="000000" w:themeColor="text1"/>
                <w:sz w:val="20"/>
              </w:rPr>
              <w:lastRenderedPageBreak/>
              <w:t>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3.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3.52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Строительство ВЛИ -0,38кВ для электроснабжения здания МБОУ «Ново – 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, в том числе разработка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ПСД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: 653009,18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620359,00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32650,18 тыс.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4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рочие мероприятия, проводимые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за счёт средств субсидий и субвенций на иные цел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общего образования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4.1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еспечение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униципа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дошко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и общеобразовате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рганизаций педагогическими работ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  <w:p w:rsidR="00A013A2" w:rsidRPr="001C5F3F" w:rsidRDefault="00A013A2" w:rsidP="00DC0048">
            <w:pPr>
              <w:ind w:right="-2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общего образования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роприятие 4.2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риобретение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шко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автобусов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для перевозки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учащихс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униципа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бщеобразовате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рганизаций на 2020 год МБОУ «</w:t>
            </w:r>
            <w:proofErr w:type="gramStart"/>
            <w:r w:rsidRPr="001C5F3F">
              <w:rPr>
                <w:color w:val="000000" w:themeColor="text1"/>
                <w:sz w:val="20"/>
              </w:rPr>
              <w:t>Старо-Брянская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– 1666,7 тыс.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714,3 тыс.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общего образования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5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ыплата ежемесячной денежной компенсации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двухразового питани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родителям (законным представителям) детей – инвалидов, имеющих статус обучающихс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с ограниченными </w:t>
            </w:r>
            <w:r w:rsidRPr="001C5F3F">
              <w:rPr>
                <w:color w:val="000000" w:themeColor="text1"/>
                <w:sz w:val="20"/>
              </w:rPr>
              <w:lastRenderedPageBreak/>
              <w:t>возможностями здоровья в муниципа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бщеобразователь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рганизациях, обучение в которых организовано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качества организации горячего питания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100% охват горячим питание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учащихся, охваченных горячим питанием от общей численности учащихся 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6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общего образования</w:t>
            </w:r>
          </w:p>
        </w:tc>
      </w:tr>
      <w:tr w:rsidR="001C5F3F" w:rsidRPr="001C5F3F" w:rsidTr="00C70A2E"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7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420259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794800,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общего образования</w:t>
            </w:r>
          </w:p>
        </w:tc>
      </w:tr>
      <w:tr w:rsidR="001C5F3F" w:rsidRPr="001C5F3F" w:rsidTr="00C70A2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8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еализация мероприятий по модернизации школьных систем образования 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щее: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- 126485112, 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- 117707045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7513215,64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1264851, 36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 том числе денежные средства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на работы по капитальному ремонту: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щее: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- 105965890,24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- 98611839,48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6294391,86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1059658,9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 № 73» - 2846272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26487389,24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1690703,56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284627,2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 - 31498500,24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29312504,33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1871010,91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-314985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Первомаев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 - 4600467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Б – 42811945,91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2732677,39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460046,70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В том числе денежные </w:t>
            </w:r>
            <w:r w:rsidRPr="001C5F3F">
              <w:rPr>
                <w:color w:val="000000" w:themeColor="text1"/>
                <w:sz w:val="20"/>
              </w:rPr>
              <w:lastRenderedPageBreak/>
              <w:t>средства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на оснащение отремонтирован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бъектов средствами обучения и воспитания: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щее: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- 20519221, 76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- 19095205,52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1218823,78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205192,46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 № 73» - 6315917,44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5877892,78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375165,49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62859,17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 - 8910161,08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8291513,63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529245,59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89401,86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Первомаев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 - 5293143,24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Б – 4925799,11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314412,70руб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52931,43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  <w:lang w:val="en-US"/>
              </w:rPr>
            </w:pPr>
            <w:r w:rsidRPr="001C5F3F">
              <w:rPr>
                <w:color w:val="000000" w:themeColor="text1"/>
                <w:sz w:val="20"/>
                <w:lang w:val="en-US"/>
              </w:rPr>
              <w:lastRenderedPageBreak/>
              <w:t>9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9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Оснащение муниципальных общеобразовательных организаций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А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Талец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редняя общеобразовательная школа» - 20922492,76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20922492,76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10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Создание в общеобразовательных организациях, расположенны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в сельской местности и малых городах, условий для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анятия физической культурой и спортом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АОУ «Новоильинский агротехнический лицей» - 3585855, 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ФБ – 34790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71000,00руб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35855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правление образования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оздание безопасных, комфортных условий пребывания в образовательных организация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C5F3F" w:rsidRPr="001C5F3F" w:rsidTr="00C70A2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сновное мероприятие 11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апитальный ремонт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 № 73», </w:t>
            </w:r>
            <w:r w:rsidRPr="001C5F3F">
              <w:rPr>
                <w:color w:val="000000" w:themeColor="text1"/>
                <w:sz w:val="20"/>
              </w:rPr>
              <w:lastRenderedPageBreak/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Первомаев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,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щее: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- 14075000, 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 – 13793500,00 руб.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2815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Горхон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 № 73» - 46700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45766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– 934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 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Шабур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 - 54900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53802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МБ -1098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ОУ «</w:t>
            </w:r>
            <w:proofErr w:type="spellStart"/>
            <w:r w:rsidRPr="001C5F3F">
              <w:rPr>
                <w:color w:val="000000" w:themeColor="text1"/>
                <w:sz w:val="20"/>
              </w:rPr>
              <w:t>Первомаевская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СОШ» - 39150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РБ – 3836700,00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 – 78300,00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C5F3F">
              <w:rPr>
                <w:color w:val="000000" w:themeColor="text1"/>
                <w:sz w:val="20"/>
              </w:rPr>
              <w:t>руб</w:t>
            </w:r>
            <w:proofErr w:type="spellEnd"/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Создание безопасных, комфортных условий </w:t>
            </w:r>
            <w:r w:rsidRPr="001C5F3F">
              <w:rPr>
                <w:color w:val="000000" w:themeColor="text1"/>
                <w:sz w:val="20"/>
              </w:rPr>
              <w:lastRenderedPageBreak/>
              <w:t>пребывания в образовательных организациях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Доля муниципальных общеобразователь</w:t>
            </w:r>
            <w:r w:rsidRPr="001C5F3F">
              <w:rPr>
                <w:color w:val="000000" w:themeColor="text1"/>
                <w:sz w:val="20"/>
              </w:rPr>
              <w:lastRenderedPageBreak/>
              <w:t>ных организаций, здания которых находятся в аварийном состоянии или требуют капитального ремонта, в общем числе общеобразовательных организаций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3.4. Раздел </w:t>
      </w:r>
      <w:r w:rsidRPr="001C5F3F">
        <w:rPr>
          <w:color w:val="000000" w:themeColor="text1"/>
          <w:sz w:val="24"/>
          <w:szCs w:val="24"/>
          <w:lang w:val="en-US"/>
        </w:rPr>
        <w:t>III</w:t>
      </w:r>
      <w:r w:rsidRPr="001C5F3F">
        <w:rPr>
          <w:color w:val="000000" w:themeColor="text1"/>
          <w:sz w:val="24"/>
          <w:szCs w:val="24"/>
        </w:rPr>
        <w:t xml:space="preserve"> «Целевые индикаторы выполнения подпрограммы «Общее образование» изложить в следующей редакции:</w:t>
      </w:r>
    </w:p>
    <w:p w:rsidR="00A013A2" w:rsidRPr="00C70A2E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color w:val="000000" w:themeColor="text1"/>
          <w:sz w:val="24"/>
          <w:szCs w:val="24"/>
        </w:rPr>
      </w:pPr>
      <w:r w:rsidRPr="00C70A2E">
        <w:rPr>
          <w:b/>
          <w:color w:val="000000" w:themeColor="text1"/>
          <w:sz w:val="24"/>
          <w:szCs w:val="24"/>
        </w:rPr>
        <w:t>Таблица 2</w:t>
      </w:r>
    </w:p>
    <w:tbl>
      <w:tblPr>
        <w:tblW w:w="54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607"/>
        <w:gridCol w:w="728"/>
        <w:gridCol w:w="1431"/>
        <w:gridCol w:w="821"/>
        <w:gridCol w:w="636"/>
        <w:gridCol w:w="123"/>
        <w:gridCol w:w="56"/>
        <w:gridCol w:w="526"/>
        <w:gridCol w:w="524"/>
        <w:gridCol w:w="524"/>
        <w:gridCol w:w="524"/>
        <w:gridCol w:w="524"/>
        <w:gridCol w:w="500"/>
        <w:gridCol w:w="22"/>
        <w:gridCol w:w="575"/>
        <w:gridCol w:w="34"/>
        <w:gridCol w:w="1036"/>
      </w:tblGrid>
      <w:tr w:rsidR="001C5F3F" w:rsidRPr="001C5F3F" w:rsidTr="00C70A2E">
        <w:tc>
          <w:tcPr>
            <w:tcW w:w="2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е </w:t>
            </w:r>
            <w:r w:rsidR="000F71A5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менений (&gt;, &lt;, 0)</w:t>
            </w:r>
            <w:hyperlink w:anchor="sub_11111" w:history="1">
              <w:r w:rsidRPr="001C5F3F">
                <w:rPr>
                  <w:rStyle w:val="a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е значения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ы роста, %</w:t>
            </w:r>
          </w:p>
        </w:tc>
      </w:tr>
      <w:tr w:rsidR="001C5F3F" w:rsidRPr="001C5F3F" w:rsidTr="00C70A2E">
        <w:tc>
          <w:tcPr>
            <w:tcW w:w="2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C5F3F" w:rsidRPr="001C5F3F" w:rsidTr="00C70A2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. Создание необходимых услов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еханизмов для обеспечения качественного и доступного общего образования и организации отдыха с учетом потребностей граждан, общества, государства</w:t>
            </w:r>
          </w:p>
        </w:tc>
      </w:tr>
      <w:tr w:rsidR="001C5F3F" w:rsidRPr="001C5F3F" w:rsidTr="00C70A2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выполнения задач Подпрограммы 2</w:t>
            </w:r>
          </w:p>
        </w:tc>
      </w:tr>
      <w:tr w:rsidR="001C5F3F" w:rsidRPr="001C5F3F" w:rsidTr="00C70A2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1. Развитие системы общего образования, обеспечивающей выполнение стандартов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) образовании, в общей численности выпускник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ельный вес лиц, сдавших ЕГЭ, от числа выпускников, участвовавших в ЕГ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9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9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9,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9.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4</w:t>
            </w:r>
          </w:p>
        </w:tc>
      </w:tr>
      <w:tr w:rsidR="001C5F3F" w:rsidRPr="001C5F3F" w:rsidTr="00C70A2E">
        <w:trPr>
          <w:trHeight w:val="83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proofErr w:type="gramStart"/>
            <w:r w:rsidRPr="001C5F3F">
              <w:rPr>
                <w:color w:val="000000" w:themeColor="text1"/>
                <w:sz w:val="20"/>
              </w:rPr>
              <w:t>Удельный вес численности обучающихся в общеобразовательных организациях в соответствии с Федеральными образовательными стандартами в общей численности обучающихся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3</w:t>
            </w:r>
          </w:p>
        </w:tc>
      </w:tr>
      <w:tr w:rsidR="001C5F3F" w:rsidRPr="001C5F3F" w:rsidTr="00C70A2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общего образ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1C5F3F" w:rsidRPr="001C5F3F" w:rsidTr="00C70A2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3. Обеспечение безопасных и комфортных условий обучения и воспитание детей в системе общего образования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бщеобразовательных организаций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,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</w:t>
            </w:r>
          </w:p>
        </w:tc>
      </w:tr>
      <w:tr w:rsidR="001C5F3F" w:rsidRPr="001C5F3F" w:rsidTr="00C70A2E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keepNext/>
              <w:widowControl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ащихся, охваченных горячим питанием от общей численности учащихс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3.5. Раздела </w:t>
      </w:r>
      <w:r w:rsidRPr="001C5F3F">
        <w:rPr>
          <w:color w:val="000000" w:themeColor="text1"/>
          <w:sz w:val="24"/>
          <w:szCs w:val="24"/>
          <w:lang w:val="en-US"/>
        </w:rPr>
        <w:t>IV</w:t>
      </w:r>
      <w:r w:rsidRPr="001C5F3F">
        <w:rPr>
          <w:color w:val="000000" w:themeColor="text1"/>
          <w:sz w:val="24"/>
          <w:szCs w:val="24"/>
        </w:rPr>
        <w:t xml:space="preserve"> «Ресурсное обеспечение Подпрограммы «Общее образование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3</w:t>
      </w:r>
    </w:p>
    <w:tbl>
      <w:tblPr>
        <w:tblW w:w="54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1420"/>
        <w:gridCol w:w="1133"/>
        <w:gridCol w:w="1133"/>
        <w:gridCol w:w="1136"/>
        <w:gridCol w:w="989"/>
        <w:gridCol w:w="991"/>
        <w:gridCol w:w="993"/>
        <w:gridCol w:w="993"/>
      </w:tblGrid>
      <w:tr w:rsidR="00C70A2E" w:rsidRPr="001C5F3F" w:rsidTr="00C70A2E">
        <w:tc>
          <w:tcPr>
            <w:tcW w:w="3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татус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3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сходы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(рублей), годы</w:t>
            </w:r>
          </w:p>
        </w:tc>
      </w:tr>
      <w:tr w:rsidR="00C70A2E" w:rsidRPr="001C5F3F" w:rsidTr="00C70A2E">
        <w:trPr>
          <w:trHeight w:val="493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</w:tr>
      <w:tr w:rsidR="00C70A2E" w:rsidRPr="001C5F3F" w:rsidTr="00C70A2E">
        <w:tc>
          <w:tcPr>
            <w:tcW w:w="39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униципальная подпрограмм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Общее образовани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Всего по подпрограмме</w:t>
            </w:r>
            <w:r w:rsidRPr="001C5F3F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477309716,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596111112,8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685644146,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920769413,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747452748,7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719834002,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717617059,85</w:t>
            </w:r>
          </w:p>
        </w:tc>
      </w:tr>
      <w:tr w:rsidR="00C70A2E" w:rsidRPr="001C5F3F" w:rsidTr="00C70A2E"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3168219,5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7847381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974352,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82986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249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424900</w:t>
            </w:r>
          </w:p>
        </w:tc>
      </w:tr>
      <w:tr w:rsidR="00C70A2E" w:rsidRPr="001C5F3F" w:rsidTr="00C70A2E"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97761891,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83488429,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3337344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43124462,0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87728634,6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18754808,6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21537865,54</w:t>
            </w:r>
          </w:p>
        </w:tc>
      </w:tr>
      <w:tr w:rsidR="00C70A2E" w:rsidRPr="001C5F3F" w:rsidTr="00C70A2E"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747824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454463,9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0423322,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0670598,8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7425490,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2654294,3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7654294,31</w:t>
            </w:r>
          </w:p>
        </w:tc>
      </w:tr>
      <w:tr w:rsidR="00C70A2E" w:rsidRPr="001C5F3F" w:rsidTr="00C70A2E">
        <w:tc>
          <w:tcPr>
            <w:tcW w:w="39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3 800 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 000 000,00</w:t>
            </w:r>
          </w:p>
        </w:tc>
      </w:tr>
    </w:tbl>
    <w:p w:rsidR="000F71A5" w:rsidRPr="001C5F3F" w:rsidRDefault="000F71A5" w:rsidP="00C70A2E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4. В подпрограмме 3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  <w:r w:rsidRPr="001C5F3F">
        <w:rPr>
          <w:color w:val="000000" w:themeColor="text1"/>
          <w:sz w:val="24"/>
          <w:szCs w:val="24"/>
        </w:rPr>
        <w:t>«Дополнительное образование»:</w:t>
      </w: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4.1. В паспорте подпрограммы 3 «Дополнительное образование» Раздел «Этапы и сроки реализации подпрограммы» изложить в следующей редакции:</w:t>
      </w:r>
    </w:p>
    <w:p w:rsidR="00A013A2" w:rsidRPr="001C5F3F" w:rsidRDefault="00A013A2" w:rsidP="000F71A5">
      <w:pPr>
        <w:pStyle w:val="ac"/>
        <w:ind w:right="-2" w:firstLine="709"/>
        <w:rPr>
          <w:rFonts w:ascii="Times New Roman" w:hAnsi="Times New Roman" w:cs="Times New Roman"/>
          <w:color w:val="000000" w:themeColor="text1"/>
        </w:rPr>
      </w:pPr>
      <w:r w:rsidRPr="001C5F3F">
        <w:rPr>
          <w:rFonts w:ascii="Times New Roman" w:hAnsi="Times New Roman" w:cs="Times New Roman"/>
          <w:color w:val="000000" w:themeColor="text1"/>
        </w:rPr>
        <w:t xml:space="preserve">На 2019 - 2021 годы и на период до 2025 г. 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V этап – 2022-2025 г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4.2. В паспорте подпрограммы 3 «Дополнительное образование» Раздел "Объемы бюджетных ассигнований подпрограммы"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1004"/>
        <w:gridCol w:w="1699"/>
        <w:gridCol w:w="1235"/>
        <w:gridCol w:w="1644"/>
        <w:gridCol w:w="1642"/>
        <w:gridCol w:w="1659"/>
      </w:tblGrid>
      <w:tr w:rsidR="001C5F3F" w:rsidRPr="001C5F3F" w:rsidTr="00C70A2E">
        <w:tc>
          <w:tcPr>
            <w:tcW w:w="8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ы бюджетных ассигнований подпрограммы</w:t>
            </w: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ий объем финансирования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592171557,66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лей</w:t>
            </w:r>
          </w:p>
        </w:tc>
      </w:tr>
      <w:tr w:rsidR="001C5F3F" w:rsidRPr="001C5F3F" w:rsidTr="00C70A2E">
        <w:tc>
          <w:tcPr>
            <w:tcW w:w="8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C5F3F" w:rsidRPr="001C5F3F" w:rsidTr="00C70A2E">
        <w:trPr>
          <w:trHeight w:val="286"/>
        </w:trPr>
        <w:tc>
          <w:tcPr>
            <w:tcW w:w="8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01552,3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56567,9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294 984,4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 000,00</w:t>
            </w:r>
          </w:p>
        </w:tc>
      </w:tr>
      <w:tr w:rsidR="001C5F3F" w:rsidRPr="001C5F3F" w:rsidTr="00C70A2E">
        <w:trPr>
          <w:trHeight w:val="411"/>
        </w:trPr>
        <w:tc>
          <w:tcPr>
            <w:tcW w:w="8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98707,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142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47904,4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89374,8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</w:tr>
      <w:tr w:rsidR="001C5F3F" w:rsidRPr="001C5F3F" w:rsidTr="00C70A2E">
        <w:tc>
          <w:tcPr>
            <w:tcW w:w="8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30313,4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20390,8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09922,6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</w:tr>
      <w:tr w:rsidR="001C5F3F" w:rsidRPr="001C5F3F" w:rsidTr="00C70A2E">
        <w:tc>
          <w:tcPr>
            <w:tcW w:w="8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52979,5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9464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39596,8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18742,7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</w:tr>
      <w:tr w:rsidR="001C5F3F" w:rsidRPr="001C5F3F" w:rsidTr="00C70A2E">
        <w:trPr>
          <w:trHeight w:val="421"/>
        </w:trPr>
        <w:tc>
          <w:tcPr>
            <w:tcW w:w="8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039436,5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94708,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4644728,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</w:tr>
      <w:tr w:rsidR="001C5F3F" w:rsidRPr="001C5F3F" w:rsidTr="00C70A2E">
        <w:trPr>
          <w:trHeight w:val="343"/>
        </w:trPr>
        <w:tc>
          <w:tcPr>
            <w:tcW w:w="8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24284,3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94708,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6829576,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</w:tr>
      <w:tr w:rsidR="001C5F3F" w:rsidRPr="001C5F3F" w:rsidTr="00C70A2E">
        <w:trPr>
          <w:trHeight w:val="343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24284,3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94708,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6829576,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4.3. Раздел </w:t>
      </w:r>
      <w:r w:rsidRPr="001C5F3F">
        <w:rPr>
          <w:color w:val="000000" w:themeColor="text1"/>
          <w:sz w:val="24"/>
          <w:szCs w:val="24"/>
          <w:lang w:val="en-US"/>
        </w:rPr>
        <w:t>II</w:t>
      </w:r>
      <w:r w:rsidRPr="001C5F3F">
        <w:rPr>
          <w:color w:val="000000" w:themeColor="text1"/>
          <w:sz w:val="24"/>
          <w:szCs w:val="24"/>
        </w:rPr>
        <w:t xml:space="preserve"> «Перечень основных мероприятий подпрограммы «Дополнительное образование» изложить в следующей редакции:</w:t>
      </w:r>
    </w:p>
    <w:p w:rsidR="00A013A2" w:rsidRPr="001C5F3F" w:rsidRDefault="00A013A2" w:rsidP="00DC0048">
      <w:pPr>
        <w:ind w:right="-2"/>
        <w:jc w:val="right"/>
        <w:rPr>
          <w:b/>
          <w:bCs/>
          <w:color w:val="000000" w:themeColor="text1"/>
          <w:sz w:val="24"/>
        </w:rPr>
      </w:pPr>
      <w:r w:rsidRPr="001C5F3F">
        <w:rPr>
          <w:b/>
          <w:bCs/>
          <w:color w:val="000000" w:themeColor="text1"/>
          <w:sz w:val="24"/>
        </w:rPr>
        <w:t>Таблица 1</w:t>
      </w:r>
    </w:p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084"/>
        <w:gridCol w:w="1595"/>
        <w:gridCol w:w="1161"/>
        <w:gridCol w:w="1165"/>
        <w:gridCol w:w="1671"/>
        <w:gridCol w:w="2371"/>
      </w:tblGrid>
      <w:tr w:rsidR="001C5F3F" w:rsidRPr="001C5F3F" w:rsidTr="00C70A2E"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целевыми индикаторами программы (подпрограммы)</w:t>
            </w:r>
          </w:p>
        </w:tc>
      </w:tr>
      <w:tr w:rsidR="001C5F3F" w:rsidRPr="001C5F3F" w:rsidTr="00C70A2E">
        <w:trPr>
          <w:trHeight w:val="562"/>
        </w:trPr>
        <w:tc>
          <w:tcPr>
            <w:tcW w:w="27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муниципальной услуги «Реализация дополнительных общеразвивающих программ»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ы дополнительного образования, увеличение охвата дополнительным образование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 Доля детей, в возрасте от 5 до 18 лет, получающих услуги по дополнительному образованию в муниципальных организациях дополнительного образования детей, в общей численности детей данной возрастной группы</w:t>
            </w: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- Удовлетворенность качеством предоставления дополнительного </w:t>
            </w:r>
            <w:proofErr w:type="gramStart"/>
            <w:r w:rsidRPr="001C5F3F">
              <w:rPr>
                <w:color w:val="000000" w:themeColor="text1"/>
                <w:sz w:val="20"/>
              </w:rPr>
              <w:t>о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 образования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ирование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сонифицированного учета в системе дополнительного образ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ы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полнительного образования, увеличение охвата дополнительным образование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- Доля детей, в возрасте от 5 до 18 лет, получающих услуги по </w:t>
            </w:r>
            <w:r w:rsidRPr="001C5F3F">
              <w:rPr>
                <w:color w:val="000000" w:themeColor="text1"/>
                <w:sz w:val="20"/>
              </w:rPr>
              <w:lastRenderedPageBreak/>
              <w:t>дополнительному образованию в муниципальных организациях дополнительного образования детей, в общей численности детей данной возрастной группы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 услов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бывания учащихс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рганизациях дополнительного образования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реконструкция, строительство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предписаний надзорных органов, отсутствие зданий, находящихся в аварийном состоян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рганизаций дополнительного образования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1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МАУДО Заиграевский ЦДЮ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 и комфортных условий пребывания воспитанников, отсутствие зданий, находящихся в аварийном состоян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рганизаций дополнительного образования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2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рганизациях дополнительного образования детей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рганизациях, осуществляющих образовательную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по адаптированным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м общеобразовательным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м) условий для получения детьми -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ами качественного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 и комфортных условий пребывания воспитанников, отсутствие зданий, находящихся в аварийном состоян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рганизаций дополнительного образования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3.3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помещений МБУ ДО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играевский ЦДЮТ», в соответствии с требованиями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ндбука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я центр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ого образования детей «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УБ» в с.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нь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ВСЕГО: 4325821,08 руб.</w:t>
            </w: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Б: 4109530,00 руб.</w:t>
            </w: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Б: 215291,08 руб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езопасных и комфортных условий пребывания воспитанников, отсутствие зданий, находящихся в аварийном состоян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организаций дополнительного образования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4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ы дополнительного образования, увеличение охвата дополнительным образование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дополнительного образования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5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спортивного инвентаря для ДЮСШ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е обновление инвентаря, повышение качества предоставляемых услу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Удовлетворенность качеством предоставления дополнительного образования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6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епление материально-технической базы в Домах творче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е обновление мебели и оборудования, повышение качества предоставляемых услу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дополнительного образования</w:t>
            </w:r>
          </w:p>
        </w:tc>
      </w:tr>
      <w:tr w:rsidR="001C5F3F" w:rsidRPr="001C5F3F" w:rsidTr="00C70A2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7.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здание центров цифрового образования детей»</w:t>
            </w:r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ДО «Заиграевский ЦДЮТ – 17799511,00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 – 17094640,00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Б – 348880,00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 -355991,00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ы дополнительного образования, увеличение охвата дополнительным образование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дополнительного образования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4.4. Раздел </w:t>
      </w:r>
      <w:r w:rsidRPr="001C5F3F">
        <w:rPr>
          <w:color w:val="000000" w:themeColor="text1"/>
          <w:sz w:val="24"/>
          <w:szCs w:val="24"/>
          <w:lang w:val="en-US"/>
        </w:rPr>
        <w:t>III</w:t>
      </w:r>
      <w:r w:rsidRPr="001C5F3F">
        <w:rPr>
          <w:color w:val="000000" w:themeColor="text1"/>
          <w:sz w:val="24"/>
          <w:szCs w:val="24"/>
        </w:rPr>
        <w:t xml:space="preserve"> «Целевые индикаторы выполнения подпрограммы «Дополнительное образование» изложить в следующей редакции:</w:t>
      </w:r>
    </w:p>
    <w:p w:rsidR="00A013A2" w:rsidRPr="001C5F3F" w:rsidRDefault="00A013A2" w:rsidP="000F71A5">
      <w:pPr>
        <w:ind w:right="-2"/>
        <w:jc w:val="right"/>
        <w:rPr>
          <w:b/>
          <w:bCs/>
          <w:color w:val="000000" w:themeColor="text1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2</w:t>
      </w:r>
    </w:p>
    <w:tbl>
      <w:tblPr>
        <w:tblW w:w="109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704"/>
        <w:gridCol w:w="709"/>
        <w:gridCol w:w="1274"/>
        <w:gridCol w:w="568"/>
        <w:gridCol w:w="567"/>
        <w:gridCol w:w="567"/>
        <w:gridCol w:w="567"/>
        <w:gridCol w:w="567"/>
        <w:gridCol w:w="567"/>
        <w:gridCol w:w="567"/>
        <w:gridCol w:w="567"/>
        <w:gridCol w:w="426"/>
        <w:gridCol w:w="736"/>
      </w:tblGrid>
      <w:tr w:rsidR="001C5F3F" w:rsidRPr="001C5F3F" w:rsidTr="00C70A2E"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е направление изменений (&gt;, &lt;, 0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е знач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ы роста</w:t>
            </w:r>
          </w:p>
        </w:tc>
      </w:tr>
      <w:tr w:rsidR="001C5F3F" w:rsidRPr="001C5F3F" w:rsidTr="00C70A2E"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C5F3F" w:rsidRPr="001C5F3F" w:rsidTr="00C70A2E">
        <w:tc>
          <w:tcPr>
            <w:tcW w:w="109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. Создание необходимых услов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1C5F3F" w:rsidRPr="001C5F3F" w:rsidTr="00C70A2E">
        <w:tc>
          <w:tcPr>
            <w:tcW w:w="109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выполнения задач Подпрограммы 3</w:t>
            </w:r>
          </w:p>
        </w:tc>
      </w:tr>
      <w:tr w:rsidR="001C5F3F" w:rsidRPr="001C5F3F" w:rsidTr="00C70A2E">
        <w:tc>
          <w:tcPr>
            <w:tcW w:w="109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Создание оптимальных условий для социализации личности, ее нравственного, интеллектуального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кого и физического развития через интеграцию общего и дополнительного образования детей, расширение роли учреждений дополнительного образования в социально-культурной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и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учающихся и семей</w:t>
            </w:r>
          </w:p>
        </w:tc>
      </w:tr>
      <w:tr w:rsidR="001C5F3F" w:rsidRPr="001C5F3F" w:rsidTr="00C70A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Доля детей, в возрасте от 5 до 18 лет, получающих услуги по дополнительному </w:t>
            </w:r>
            <w:r w:rsidRPr="001C5F3F">
              <w:rPr>
                <w:color w:val="000000" w:themeColor="text1"/>
                <w:sz w:val="20"/>
              </w:rPr>
              <w:lastRenderedPageBreak/>
              <w:t>образованию в муниципальных организациях дополнительного образования детей, в общей численности детей данной возраст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0</w:t>
            </w:r>
          </w:p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3</w:t>
            </w:r>
          </w:p>
        </w:tc>
      </w:tr>
      <w:tr w:rsidR="001C5F3F" w:rsidRPr="001C5F3F" w:rsidTr="00C70A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муниципальных учреждений дополнительного образования, здания которых находятся в аварийном состоянии или требуют капитального ремонта, в общем числе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</w:tr>
      <w:tr w:rsidR="001C5F3F" w:rsidRPr="001C5F3F" w:rsidTr="00C70A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</w:rPr>
              <w:t>121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4.5. Раздел </w:t>
      </w:r>
      <w:r w:rsidRPr="001C5F3F">
        <w:rPr>
          <w:color w:val="000000" w:themeColor="text1"/>
          <w:sz w:val="24"/>
          <w:szCs w:val="24"/>
          <w:lang w:val="en-US"/>
        </w:rPr>
        <w:t>IV</w:t>
      </w:r>
      <w:r w:rsidRPr="001C5F3F">
        <w:rPr>
          <w:color w:val="000000" w:themeColor="text1"/>
          <w:sz w:val="24"/>
          <w:szCs w:val="24"/>
        </w:rPr>
        <w:t xml:space="preserve"> "Ресурсное обеспечение Подпрограммы «Дополнительное образование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3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843"/>
        <w:gridCol w:w="851"/>
        <w:gridCol w:w="992"/>
        <w:gridCol w:w="992"/>
        <w:gridCol w:w="992"/>
        <w:gridCol w:w="709"/>
        <w:gridCol w:w="709"/>
        <w:gridCol w:w="993"/>
      </w:tblGrid>
      <w:tr w:rsidR="001C5F3F" w:rsidRPr="001C5F3F" w:rsidTr="00C70A2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сходы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(рублей), годы</w:t>
            </w:r>
          </w:p>
        </w:tc>
      </w:tr>
      <w:tr w:rsidR="001C5F3F" w:rsidRPr="001C5F3F" w:rsidTr="00C70A2E">
        <w:trPr>
          <w:trHeight w:val="49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 г.</w:t>
            </w:r>
          </w:p>
        </w:tc>
      </w:tr>
      <w:tr w:rsidR="001C5F3F" w:rsidRPr="001C5F3F" w:rsidTr="00C70A2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униципальная под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Дополнитель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4550155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6069870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6723031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04252979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0303943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0572428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05724284,36</w:t>
            </w:r>
          </w:p>
        </w:tc>
      </w:tr>
      <w:tr w:rsidR="001C5F3F" w:rsidRPr="001C5F3F" w:rsidTr="00C70A2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66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709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  <w:tr w:rsidR="001C5F3F" w:rsidRPr="001C5F3F" w:rsidTr="00C70A2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17565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264790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782039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803959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789470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839470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8394708,35</w:t>
            </w:r>
          </w:p>
        </w:tc>
      </w:tr>
      <w:tr w:rsidR="001C5F3F" w:rsidRPr="001C5F3F" w:rsidTr="00C70A2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 294 9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88937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890992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861874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464472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682957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6829576,01</w:t>
            </w:r>
          </w:p>
        </w:tc>
      </w:tr>
      <w:tr w:rsidR="001C5F3F" w:rsidRPr="001C5F3F" w:rsidTr="00C70A2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0 000,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5. В подпрограмме 4 «Развитие системы детского отдыха»:</w:t>
      </w: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5.1. В паспорте подпрограммы 4 «Развитие системы детского отдыха» Раздел «Этапы и сроки реализации программы» изложить в следующей редакции:</w:t>
      </w:r>
    </w:p>
    <w:p w:rsidR="00A013A2" w:rsidRPr="001C5F3F" w:rsidRDefault="00A013A2" w:rsidP="000F71A5">
      <w:pPr>
        <w:pStyle w:val="ac"/>
        <w:ind w:right="-2" w:firstLine="709"/>
        <w:rPr>
          <w:rFonts w:ascii="Times New Roman" w:hAnsi="Times New Roman" w:cs="Times New Roman"/>
          <w:color w:val="000000" w:themeColor="text1"/>
        </w:rPr>
      </w:pPr>
      <w:r w:rsidRPr="001C5F3F">
        <w:rPr>
          <w:rFonts w:ascii="Times New Roman" w:hAnsi="Times New Roman" w:cs="Times New Roman"/>
          <w:color w:val="000000" w:themeColor="text1"/>
        </w:rPr>
        <w:t xml:space="preserve">На 2019 - 2021 годы и на период до 2025 г. 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0F71A5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V этап – 2022-2025 г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</w:p>
    <w:p w:rsidR="00A013A2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5.2. В паспорте подпрограммы 4 «Развитие системы детского отдыха» Раздел "Объемы бюджетных ассигнований подпрограммы" изложить в следующей редакции:</w:t>
      </w:r>
    </w:p>
    <w:p w:rsidR="00C70A2E" w:rsidRPr="001C5F3F" w:rsidRDefault="00C70A2E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W w:w="54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59"/>
        <w:gridCol w:w="1658"/>
        <w:gridCol w:w="1443"/>
        <w:gridCol w:w="1428"/>
        <w:gridCol w:w="1500"/>
        <w:gridCol w:w="1681"/>
      </w:tblGrid>
      <w:tr w:rsidR="001C5F3F" w:rsidRPr="001C5F3F" w:rsidTr="00C70A2E">
        <w:tc>
          <w:tcPr>
            <w:tcW w:w="9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ъемы бюджетных ассигнований программы</w:t>
            </w:r>
          </w:p>
          <w:p w:rsidR="00A013A2" w:rsidRPr="001C5F3F" w:rsidRDefault="00A013A2" w:rsidP="000F71A5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0F71A5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0F71A5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Общий объем финансирования </w:t>
            </w:r>
            <w:r w:rsidRPr="001C5F3F">
              <w:rPr>
                <w:color w:val="000000" w:themeColor="text1"/>
                <w:sz w:val="20"/>
                <w:u w:val="single"/>
              </w:rPr>
              <w:t>83128548,55</w:t>
            </w:r>
            <w:r w:rsidRPr="001C5F3F">
              <w:rPr>
                <w:color w:val="000000" w:themeColor="text1"/>
                <w:sz w:val="20"/>
              </w:rPr>
              <w:t xml:space="preserve"> рублей</w:t>
            </w:r>
          </w:p>
        </w:tc>
      </w:tr>
      <w:tr w:rsidR="001C5F3F" w:rsidRPr="001C5F3F" w:rsidTr="00C70A2E">
        <w:tc>
          <w:tcPr>
            <w:tcW w:w="93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1C5F3F" w:rsidRPr="001C5F3F" w:rsidTr="00C70A2E">
        <w:trPr>
          <w:trHeight w:val="286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bookmarkStart w:id="1" w:name="OLE_LINK1"/>
            <w:r w:rsidRPr="001C5F3F">
              <w:rPr>
                <w:color w:val="000000" w:themeColor="text1"/>
                <w:sz w:val="20"/>
              </w:rPr>
              <w:t>14 605 054,33</w:t>
            </w:r>
            <w:bookmarkEnd w:id="1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 945 175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 159 879,0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</w:tr>
      <w:tr w:rsidR="001C5F3F" w:rsidRPr="001C5F3F" w:rsidTr="00C70A2E">
        <w:tc>
          <w:tcPr>
            <w:tcW w:w="93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874505,6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59792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4713,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</w:tr>
      <w:tr w:rsidR="001C5F3F" w:rsidRPr="001C5F3F" w:rsidTr="00C70A2E">
        <w:tc>
          <w:tcPr>
            <w:tcW w:w="93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4189404,4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506637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82767,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</w:tr>
      <w:tr w:rsidR="001C5F3F" w:rsidRPr="001C5F3F" w:rsidTr="00C70A2E">
        <w:tc>
          <w:tcPr>
            <w:tcW w:w="93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3632857,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691699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1157,6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</w:tr>
      <w:tr w:rsidR="001C5F3F" w:rsidRPr="001C5F3F" w:rsidTr="00C70A2E">
        <w:tc>
          <w:tcPr>
            <w:tcW w:w="93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2608909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0890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00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</w:tr>
      <w:tr w:rsidR="001C5F3F" w:rsidRPr="001C5F3F" w:rsidTr="00C70A2E">
        <w:trPr>
          <w:trHeight w:val="343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608909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0890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 500 000,00</w:t>
            </w:r>
          </w:p>
        </w:tc>
      </w:tr>
      <w:tr w:rsidR="001C5F3F" w:rsidRPr="001C5F3F" w:rsidTr="00C70A2E">
        <w:trPr>
          <w:trHeight w:val="343"/>
        </w:trPr>
        <w:tc>
          <w:tcPr>
            <w:tcW w:w="9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608909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0890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 500 000,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5.3. Раздел</w:t>
      </w:r>
      <w:r w:rsidR="00DC0048"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II</w:t>
      </w:r>
      <w:r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«Перечень основных мероприятий подпрограммы «Развитие системы детского отдыха»</w:t>
      </w:r>
      <w:r w:rsidR="000F71A5"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1C5F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32"/>
        <w:gridCol w:w="1654"/>
        <w:gridCol w:w="1163"/>
        <w:gridCol w:w="1185"/>
        <w:gridCol w:w="1621"/>
        <w:gridCol w:w="2410"/>
      </w:tblGrid>
      <w:tr w:rsidR="001C5F3F" w:rsidRPr="001C5F3F" w:rsidTr="00C70A2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целевыми индикаторами программы (подпрограммы)</w:t>
            </w:r>
          </w:p>
        </w:tc>
      </w:tr>
      <w:tr w:rsidR="001C5F3F" w:rsidRPr="001C5F3F" w:rsidTr="00C70A2E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C70A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C5F3F" w:rsidRPr="001C5F3F" w:rsidTr="00C70A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.Содержание на балансе муниципального загородного лагеря ДОЛ «Березка»</w:t>
            </w:r>
          </w:p>
          <w:p w:rsidR="00A013A2" w:rsidRPr="001C5F3F" w:rsidRDefault="00A013A2" w:rsidP="000F71A5">
            <w:pPr>
              <w:pStyle w:val="ad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ФОТ, коммунальные услуги, инвентарь материальные затраты, услуги ФБУЗ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хвата детей, получающих услугу отдыха и оздоровления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Доля населения в возрасте от 7 до 18 лет, охваченных детским отдыхом, оздоровлением и занятостью (всеми формами отдыха и оздоровления)</w:t>
            </w:r>
          </w:p>
        </w:tc>
      </w:tr>
      <w:tr w:rsidR="001C5F3F" w:rsidRPr="001C5F3F" w:rsidTr="00C70A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 Финансирование лагерей дневного пребывани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азе общеобразовательных шко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ы организации летнего отдыха. Увеличение охват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ыхом и оздоровление детей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Доля детей в возрасте от 5 до 18 лет, получающих услуги по отдыху и оздоровлению</w:t>
            </w:r>
          </w:p>
        </w:tc>
      </w:tr>
      <w:tr w:rsidR="001C5F3F" w:rsidRPr="001C5F3F" w:rsidTr="00C70A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 Создание безопасных услов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бывания учащихся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лагерях дневного пребывания на базе школ, в ДОЛ «Березка»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мплексная безопасность, капитальный ремонт, реконструкция, строительств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предписаний надзорных органов, отсутствие зданий, находящихся в аварий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 Доля лагерей дневного пребывания, ДОЛ «Березка»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1C5F3F" w:rsidRPr="001C5F3F" w:rsidTr="00C70A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е 4. Прочие мероприятия,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одимые за счет средств субсидий на иные це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ы организации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его отдыха, увеличение охвата летним отдых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>Удовлетворенность качеством предоставления услуг по отдыху и оздоровлению</w:t>
            </w:r>
          </w:p>
        </w:tc>
      </w:tr>
      <w:tr w:rsidR="001C5F3F" w:rsidRPr="001C5F3F" w:rsidTr="00C70A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5. Приобретение оборудования для пищеблоков, на базе которого организуются лагеря дневного пребыв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widowControl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е обновление оборудования, повышение качества организации пит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организации питания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5.4. Раздел </w:t>
      </w:r>
      <w:r w:rsidRPr="001C5F3F">
        <w:rPr>
          <w:color w:val="000000" w:themeColor="text1"/>
          <w:sz w:val="24"/>
          <w:szCs w:val="24"/>
          <w:lang w:val="en-US"/>
        </w:rPr>
        <w:t>III</w:t>
      </w:r>
      <w:r w:rsidRPr="001C5F3F">
        <w:rPr>
          <w:color w:val="000000" w:themeColor="text1"/>
          <w:sz w:val="24"/>
          <w:szCs w:val="24"/>
        </w:rPr>
        <w:t xml:space="preserve"> «Целевые индикаторы подпрограммы «Развитие системы детского отдыха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color w:val="000000" w:themeColor="text1"/>
          <w:sz w:val="24"/>
          <w:szCs w:val="24"/>
        </w:rPr>
      </w:pPr>
      <w:r w:rsidRPr="001C5F3F">
        <w:rPr>
          <w:b/>
          <w:color w:val="000000" w:themeColor="text1"/>
          <w:sz w:val="24"/>
          <w:szCs w:val="24"/>
        </w:rPr>
        <w:t>Таблица 2</w:t>
      </w:r>
    </w:p>
    <w:tbl>
      <w:tblPr>
        <w:tblW w:w="54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623"/>
        <w:gridCol w:w="496"/>
        <w:gridCol w:w="1159"/>
        <w:gridCol w:w="822"/>
        <w:gridCol w:w="386"/>
        <w:gridCol w:w="433"/>
        <w:gridCol w:w="526"/>
        <w:gridCol w:w="526"/>
        <w:gridCol w:w="526"/>
        <w:gridCol w:w="526"/>
        <w:gridCol w:w="526"/>
        <w:gridCol w:w="526"/>
        <w:gridCol w:w="831"/>
        <w:gridCol w:w="1163"/>
      </w:tblGrid>
      <w:tr w:rsidR="001C5F3F" w:rsidRPr="001C5F3F" w:rsidTr="000F71A5">
        <w:tc>
          <w:tcPr>
            <w:tcW w:w="2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е направление изменений (&gt;, &lt;, 0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е значе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ы роста</w:t>
            </w:r>
          </w:p>
        </w:tc>
      </w:tr>
      <w:tr w:rsidR="001C5F3F" w:rsidRPr="001C5F3F" w:rsidTr="000F71A5">
        <w:tc>
          <w:tcPr>
            <w:tcW w:w="2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0F71A5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C5F3F" w:rsidRPr="001C5F3F" w:rsidTr="000F71A5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. Создание необходимых услови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1C5F3F" w:rsidRPr="001C5F3F" w:rsidTr="000F71A5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выполнения задач Подпрограммы 4</w:t>
            </w:r>
          </w:p>
        </w:tc>
      </w:tr>
      <w:tr w:rsidR="001C5F3F" w:rsidRPr="001C5F3F" w:rsidTr="000F71A5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1.Организация круглогодичного отдыха и оздоровления детей</w:t>
            </w:r>
          </w:p>
        </w:tc>
      </w:tr>
      <w:tr w:rsidR="001C5F3F" w:rsidRPr="001C5F3F" w:rsidTr="000F71A5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населения в возрасте от 7 до 18 лет, охваченных детским отдыхом, оздоровлением и занятостью (всеми формами отдыха и оздоровления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6</w:t>
            </w:r>
          </w:p>
        </w:tc>
      </w:tr>
      <w:tr w:rsidR="001C5F3F" w:rsidRPr="001C5F3F" w:rsidTr="000F71A5">
        <w:trPr>
          <w:trHeight w:val="191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детей в возрасте от 5 до 18 лет, получающих услуги по отдыху и оздоровлению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</w:t>
            </w:r>
            <w:r w:rsidRPr="001C5F3F">
              <w:rPr>
                <w:color w:val="000000" w:themeColor="text1"/>
                <w:sz w:val="20"/>
                <w:lang w:val="en-US"/>
              </w:rPr>
              <w:t>5,</w:t>
            </w:r>
            <w:r w:rsidRPr="001C5F3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C5F3F" w:rsidRPr="001C5F3F" w:rsidTr="000F71A5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предоставления услуг по отдыху и оздоровлению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1C5F3F" w:rsidRPr="001C5F3F" w:rsidTr="000F71A5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ЛДП, ДОЛ «Березка»,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 xml:space="preserve">здания которых находятся в аварийном состоянии или требуют капитального ремонта, в общем числе муниципальных </w:t>
            </w:r>
            <w:r w:rsidRPr="001C5F3F">
              <w:rPr>
                <w:color w:val="000000" w:themeColor="text1"/>
                <w:sz w:val="20"/>
              </w:rPr>
              <w:lastRenderedPageBreak/>
              <w:t>общеобразовательных организа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</w:t>
            </w:r>
          </w:p>
        </w:tc>
      </w:tr>
      <w:tr w:rsidR="001C5F3F" w:rsidRPr="001C5F3F" w:rsidTr="000F71A5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Удовлетворенность качеством организации пит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0F71A5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5.5. Раздел </w:t>
      </w:r>
      <w:r w:rsidRPr="001C5F3F">
        <w:rPr>
          <w:color w:val="000000" w:themeColor="text1"/>
          <w:sz w:val="24"/>
          <w:szCs w:val="24"/>
          <w:lang w:val="en-US"/>
        </w:rPr>
        <w:t>IV</w:t>
      </w:r>
      <w:r w:rsidRPr="001C5F3F">
        <w:rPr>
          <w:color w:val="000000" w:themeColor="text1"/>
          <w:sz w:val="24"/>
          <w:szCs w:val="24"/>
        </w:rPr>
        <w:t xml:space="preserve"> "Ресурсное обеспечение Подпрограммы «Развитие системы детского отдыха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843"/>
        <w:gridCol w:w="992"/>
        <w:gridCol w:w="992"/>
        <w:gridCol w:w="992"/>
        <w:gridCol w:w="993"/>
        <w:gridCol w:w="850"/>
        <w:gridCol w:w="851"/>
        <w:gridCol w:w="850"/>
      </w:tblGrid>
      <w:tr w:rsidR="001C5F3F" w:rsidRPr="001C5F3F" w:rsidTr="001C5F3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сходы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(рублей), годы</w:t>
            </w:r>
          </w:p>
        </w:tc>
      </w:tr>
      <w:tr w:rsidR="001C5F3F" w:rsidRPr="001C5F3F" w:rsidTr="001C5F3F">
        <w:trPr>
          <w:trHeight w:val="49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  <w:r w:rsidR="00C70A2E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г</w:t>
            </w:r>
            <w:r w:rsidR="00C70A2E">
              <w:rPr>
                <w:color w:val="000000" w:themeColor="text1"/>
                <w:sz w:val="20"/>
              </w:rPr>
              <w:t>.</w:t>
            </w:r>
          </w:p>
        </w:tc>
      </w:tr>
      <w:tr w:rsidR="001C5F3F" w:rsidRPr="001C5F3F" w:rsidTr="001C5F3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униципальная 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Развитие системы детского отды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4 605 05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48745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418940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36328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2608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1608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C5F3F">
              <w:rPr>
                <w:b/>
                <w:bCs/>
                <w:color w:val="000000" w:themeColor="text1"/>
                <w:sz w:val="20"/>
              </w:rPr>
              <w:t>11608909</w:t>
            </w:r>
          </w:p>
        </w:tc>
      </w:tr>
      <w:tr w:rsidR="001C5F3F" w:rsidRPr="001C5F3F" w:rsidTr="001C5F3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  <w:tr w:rsidR="001C5F3F" w:rsidRPr="001C5F3F" w:rsidTr="001C5F3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 945 17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597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50663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6916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08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08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08909</w:t>
            </w:r>
          </w:p>
        </w:tc>
      </w:tr>
      <w:tr w:rsidR="001C5F3F" w:rsidRPr="001C5F3F" w:rsidTr="001C5F3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 159 87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147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8278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4115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  <w:tr w:rsidR="001C5F3F" w:rsidRPr="001C5F3F" w:rsidTr="001C5F3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0F71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 500 000,0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6. В подпрограмме 5 «Одарённые дети»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6.1. В паспорте подпрограммы 5 «Одарённые дети» Раздел «Этапы и сроки реализации подпрограммы» изложить в следующей редакции:</w:t>
      </w:r>
    </w:p>
    <w:p w:rsidR="00A013A2" w:rsidRPr="001C5F3F" w:rsidRDefault="00A013A2" w:rsidP="00DC0048">
      <w:pPr>
        <w:pStyle w:val="ac"/>
        <w:ind w:right="-2" w:firstLine="709"/>
        <w:rPr>
          <w:rFonts w:ascii="Times New Roman" w:hAnsi="Times New Roman" w:cs="Times New Roman"/>
          <w:color w:val="000000" w:themeColor="text1"/>
        </w:rPr>
      </w:pPr>
      <w:r w:rsidRPr="001C5F3F">
        <w:rPr>
          <w:rFonts w:ascii="Times New Roman" w:hAnsi="Times New Roman" w:cs="Times New Roman"/>
          <w:color w:val="000000" w:themeColor="text1"/>
        </w:rPr>
        <w:t xml:space="preserve">На 2019 - 2021 годы и на период до 2025 г. </w:t>
      </w:r>
    </w:p>
    <w:p w:rsidR="00A013A2" w:rsidRPr="001C5F3F" w:rsidRDefault="00A013A2" w:rsidP="00DC0048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DC0048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DC0048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V этап – 2022-2025 г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6.2. В паспорте подпрограммы 5 «Одарённые дети» Раздел "Объемы бюджетных ассигнований подпрограммы" изложить в следующей редакции:</w:t>
      </w:r>
    </w:p>
    <w:p w:rsidR="001C5F3F" w:rsidRPr="001C5F3F" w:rsidRDefault="001C5F3F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W w:w="52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274"/>
        <w:gridCol w:w="1138"/>
        <w:gridCol w:w="1483"/>
        <w:gridCol w:w="1843"/>
        <w:gridCol w:w="1138"/>
        <w:gridCol w:w="1660"/>
      </w:tblGrid>
      <w:tr w:rsidR="001C5F3F" w:rsidRPr="001C5F3F" w:rsidTr="001C5F3F">
        <w:tc>
          <w:tcPr>
            <w:tcW w:w="85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ъемы бюджетных ассигнований подпрограммы</w:t>
            </w: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C70A2E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Общий объем финансирования </w:t>
            </w:r>
            <w:r w:rsidRPr="001C5F3F">
              <w:rPr>
                <w:color w:val="000000" w:themeColor="text1"/>
                <w:sz w:val="20"/>
                <w:u w:val="single"/>
              </w:rPr>
              <w:t>1062789,94</w:t>
            </w:r>
            <w:r w:rsidRPr="001C5F3F">
              <w:rPr>
                <w:color w:val="000000" w:themeColor="text1"/>
                <w:sz w:val="20"/>
              </w:rPr>
              <w:t xml:space="preserve"> рублей</w:t>
            </w:r>
          </w:p>
        </w:tc>
      </w:tr>
      <w:tr w:rsidR="001C5F3F" w:rsidRPr="001C5F3F" w:rsidTr="001C5F3F">
        <w:tc>
          <w:tcPr>
            <w:tcW w:w="85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1C5F3F" w:rsidRPr="001C5F3F" w:rsidTr="001C5F3F">
        <w:tc>
          <w:tcPr>
            <w:tcW w:w="85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2214,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2214,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c>
          <w:tcPr>
            <w:tcW w:w="85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5524,7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5524,7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64"/>
        </w:trPr>
        <w:tc>
          <w:tcPr>
            <w:tcW w:w="85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63024,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63024,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99"/>
        </w:trPr>
        <w:tc>
          <w:tcPr>
            <w:tcW w:w="85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48478,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48478,5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43"/>
        </w:trPr>
        <w:tc>
          <w:tcPr>
            <w:tcW w:w="85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935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9354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43"/>
        </w:trPr>
        <w:tc>
          <w:tcPr>
            <w:tcW w:w="85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43"/>
        </w:trPr>
        <w:tc>
          <w:tcPr>
            <w:tcW w:w="8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14"/>
          <w:szCs w:val="14"/>
        </w:rPr>
      </w:pPr>
    </w:p>
    <w:p w:rsidR="00A013A2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6.3. Раздел </w:t>
      </w:r>
      <w:r w:rsidRPr="001C5F3F">
        <w:rPr>
          <w:color w:val="000000" w:themeColor="text1"/>
          <w:sz w:val="24"/>
          <w:szCs w:val="24"/>
          <w:lang w:val="en-US"/>
        </w:rPr>
        <w:t>II</w:t>
      </w:r>
      <w:r w:rsidRPr="001C5F3F">
        <w:rPr>
          <w:color w:val="000000" w:themeColor="text1"/>
          <w:sz w:val="24"/>
          <w:szCs w:val="24"/>
        </w:rPr>
        <w:t xml:space="preserve"> «Перечень основных мероприятий подпрограммы «Одаренные дети» изложить в следующей редакции:</w:t>
      </w:r>
    </w:p>
    <w:p w:rsidR="00C70A2E" w:rsidRDefault="00C70A2E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p w:rsidR="00C70A2E" w:rsidRDefault="00C70A2E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p w:rsidR="00C70A2E" w:rsidRPr="001C5F3F" w:rsidRDefault="00C70A2E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lastRenderedPageBreak/>
        <w:t>Таблица 1</w:t>
      </w:r>
    </w:p>
    <w:tbl>
      <w:tblPr>
        <w:tblW w:w="51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2021"/>
        <w:gridCol w:w="1685"/>
        <w:gridCol w:w="1223"/>
        <w:gridCol w:w="1223"/>
        <w:gridCol w:w="1744"/>
        <w:gridCol w:w="1744"/>
      </w:tblGrid>
      <w:tr w:rsidR="001C5F3F" w:rsidRPr="001C5F3F" w:rsidTr="001C5F3F"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целевыми индикаторами программы (подпрограммы)</w:t>
            </w:r>
          </w:p>
        </w:tc>
      </w:tr>
      <w:tr w:rsidR="001C5F3F" w:rsidRPr="001C5F3F" w:rsidTr="001C5F3F">
        <w:trPr>
          <w:trHeight w:val="562"/>
        </w:trPr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1C5F3F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C5F3F" w:rsidRPr="001C5F3F" w:rsidTr="001C5F3F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. Организация и проведение муниципальной олимпиады школьников по всем предметным дисциплинам, научно – практических конференций, конкурсов и иных мероприят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хвата учащихся, принявших участие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лимпиадах и конкурсах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ных мероприятиях на муниципальном уровне.</w:t>
            </w:r>
          </w:p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учащихся, принявших участие в муниципальных олимпиадах, конкурсах и иных мероприятиях от общего количества учащихся</w:t>
            </w:r>
          </w:p>
        </w:tc>
      </w:tr>
      <w:tr w:rsidR="001C5F3F" w:rsidRPr="001C5F3F" w:rsidTr="001C5F3F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овий для участия в республиканских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х, международных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х и конкурсах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ных мероприят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хвата учащихся, принявших участие на международных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х, республиканских олимпиадах и конкурсах и иных мероприятиях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призеров республиканских и всероссийских олимпиад, конкурсов и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иных мероприятиях от общего количества учащихся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6.4. Раздел </w:t>
      </w:r>
      <w:r w:rsidRPr="001C5F3F">
        <w:rPr>
          <w:color w:val="000000" w:themeColor="text1"/>
          <w:sz w:val="24"/>
          <w:szCs w:val="24"/>
          <w:lang w:val="en-US"/>
        </w:rPr>
        <w:t>III</w:t>
      </w:r>
      <w:r w:rsidRPr="001C5F3F">
        <w:rPr>
          <w:color w:val="000000" w:themeColor="text1"/>
          <w:sz w:val="24"/>
          <w:szCs w:val="24"/>
        </w:rPr>
        <w:t xml:space="preserve"> «Целевые индикаторы подпрограммы «Одаренные дети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2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523"/>
        <w:gridCol w:w="512"/>
        <w:gridCol w:w="1202"/>
        <w:gridCol w:w="848"/>
        <w:gridCol w:w="193"/>
        <w:gridCol w:w="193"/>
        <w:gridCol w:w="443"/>
        <w:gridCol w:w="540"/>
        <w:gridCol w:w="540"/>
        <w:gridCol w:w="540"/>
        <w:gridCol w:w="540"/>
        <w:gridCol w:w="540"/>
        <w:gridCol w:w="534"/>
        <w:gridCol w:w="193"/>
        <w:gridCol w:w="393"/>
        <w:gridCol w:w="68"/>
        <w:gridCol w:w="622"/>
      </w:tblGrid>
      <w:tr w:rsidR="001C5F3F" w:rsidRPr="001C5F3F" w:rsidTr="001C5F3F">
        <w:tc>
          <w:tcPr>
            <w:tcW w:w="3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е направление изменений (&gt;, &lt;, 0)</w:t>
            </w:r>
            <w:hyperlink w:anchor="sub_11111" w:history="1">
              <w:r w:rsidRPr="001C5F3F">
                <w:rPr>
                  <w:rStyle w:val="a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9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е значе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ы роста</w:t>
            </w:r>
          </w:p>
        </w:tc>
      </w:tr>
      <w:tr w:rsidR="001C5F3F" w:rsidRPr="001C5F3F" w:rsidTr="001C5F3F">
        <w:tc>
          <w:tcPr>
            <w:tcW w:w="3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1C5F3F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C5F3F" w:rsidRPr="001C5F3F" w:rsidTr="001C5F3F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. Развитие системы выявления, поддержки и развития детской одаренности, основанной на взаимодействии государственных образовательных учреждений дошкольного, общего, дополнительного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.</w:t>
            </w:r>
          </w:p>
        </w:tc>
      </w:tr>
      <w:tr w:rsidR="001C5F3F" w:rsidRPr="001C5F3F" w:rsidTr="001C5F3F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выполнения задач Подпрограммы 5</w:t>
            </w:r>
          </w:p>
        </w:tc>
      </w:tr>
      <w:tr w:rsidR="001C5F3F" w:rsidRPr="001C5F3F" w:rsidTr="001C5F3F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1. Совершенствование системы выявления и сопровождения одаренных детей, их специальной поддержки.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2. Внедрение новые эффективных способов взаимодействия, сотрудничества всех участников поиска и выращивания талантов.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3. Отбор среди различных систем обучения тех методов и приёмов, которые способствуют развитию самостоятельности мышления, инициативности и творчества.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рение возможности для участия способных и одаренных школьников в муниципальных, республиканских Всероссийских, международных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х, конференциях, творческих выставках, различных конкурсах, соревнованиях</w:t>
            </w:r>
          </w:p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pacing w:val="2"/>
                <w:sz w:val="20"/>
              </w:rPr>
              <w:t>Задача 4. Расширение возможности для участия способных и одаренных школьников в муниципальных, республиканских Всероссийских, международных</w:t>
            </w:r>
            <w:r w:rsidR="00DC0048" w:rsidRPr="001C5F3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1C5F3F">
              <w:rPr>
                <w:color w:val="000000" w:themeColor="text1"/>
                <w:spacing w:val="2"/>
                <w:sz w:val="20"/>
              </w:rPr>
              <w:t>олимпиадах, конференциях, творческих выставках, различных конкурсах, соревнованиях  и иных мероприятиях</w:t>
            </w:r>
          </w:p>
        </w:tc>
      </w:tr>
      <w:tr w:rsidR="001C5F3F" w:rsidRPr="001C5F3F" w:rsidTr="001C5F3F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, принявших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ие в республиканских олимпиадах, конкурсах и иных мероприятиях от общего количества учащихс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78,6</w:t>
            </w:r>
          </w:p>
        </w:tc>
      </w:tr>
      <w:tr w:rsidR="001C5F3F" w:rsidRPr="001C5F3F" w:rsidTr="001C5F3F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призеров республиканских, всероссийских, международных олимпиад, конкурсов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и иных мероприятиях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т общего количества учащихс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5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6.5. Раздел </w:t>
      </w:r>
      <w:r w:rsidRPr="001C5F3F">
        <w:rPr>
          <w:color w:val="000000" w:themeColor="text1"/>
          <w:sz w:val="24"/>
          <w:szCs w:val="24"/>
          <w:lang w:val="en-US"/>
        </w:rPr>
        <w:t>IV</w:t>
      </w:r>
      <w:r w:rsidRPr="001C5F3F">
        <w:rPr>
          <w:color w:val="000000" w:themeColor="text1"/>
          <w:sz w:val="24"/>
          <w:szCs w:val="24"/>
        </w:rPr>
        <w:t xml:space="preserve"> "Ресурсное обеспечение Подпрограммы «Одарённые дети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5"/>
        <w:gridCol w:w="946"/>
        <w:gridCol w:w="863"/>
        <w:gridCol w:w="946"/>
        <w:gridCol w:w="946"/>
        <w:gridCol w:w="732"/>
        <w:gridCol w:w="561"/>
        <w:gridCol w:w="637"/>
      </w:tblGrid>
      <w:tr w:rsidR="001C5F3F" w:rsidRPr="001C5F3F" w:rsidTr="00C70A2E">
        <w:tc>
          <w:tcPr>
            <w:tcW w:w="5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татус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27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сходы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(рублей), годы</w:t>
            </w:r>
          </w:p>
        </w:tc>
      </w:tr>
      <w:tr w:rsidR="001C5F3F" w:rsidRPr="001C5F3F" w:rsidTr="00C70A2E">
        <w:trPr>
          <w:trHeight w:val="493"/>
        </w:trPr>
        <w:tc>
          <w:tcPr>
            <w:tcW w:w="5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 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г</w:t>
            </w:r>
          </w:p>
        </w:tc>
      </w:tr>
      <w:tr w:rsidR="001C5F3F" w:rsidRPr="001C5F3F" w:rsidTr="00C70A2E">
        <w:tc>
          <w:tcPr>
            <w:tcW w:w="55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униципальная подпрограмма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Одаренные дети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 по подпрограмме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2214,4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5524,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63024,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48478,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935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C70A2E">
        <w:tc>
          <w:tcPr>
            <w:tcW w:w="55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C70A2E">
        <w:tc>
          <w:tcPr>
            <w:tcW w:w="55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C70A2E">
        <w:tc>
          <w:tcPr>
            <w:tcW w:w="55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2214,4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5524,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63024,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48478,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935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C70A2E"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7. В подпрограмме 6 «Комплексная безопасность»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7.1. В паспорте подпрограммы 6 «Комплексная безопасность» Раздел «Этапы и сроки реализации подпрограммы» изложить в следующей редакции:</w:t>
      </w:r>
    </w:p>
    <w:p w:rsidR="00A013A2" w:rsidRPr="001C5F3F" w:rsidRDefault="00A013A2" w:rsidP="00DC0048">
      <w:pPr>
        <w:pStyle w:val="ac"/>
        <w:ind w:right="-2" w:firstLine="709"/>
        <w:rPr>
          <w:rFonts w:ascii="Times New Roman" w:hAnsi="Times New Roman" w:cs="Times New Roman"/>
          <w:color w:val="000000" w:themeColor="text1"/>
        </w:rPr>
      </w:pPr>
      <w:r w:rsidRPr="001C5F3F">
        <w:rPr>
          <w:rFonts w:ascii="Times New Roman" w:hAnsi="Times New Roman" w:cs="Times New Roman"/>
          <w:color w:val="000000" w:themeColor="text1"/>
        </w:rPr>
        <w:t xml:space="preserve">На 2019 - 2021 годы и на период до 2025 г. </w:t>
      </w:r>
    </w:p>
    <w:p w:rsidR="00A013A2" w:rsidRPr="001C5F3F" w:rsidRDefault="00A013A2" w:rsidP="00DC0048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DC0048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DC0048">
      <w:pPr>
        <w:ind w:right="-2" w:firstLine="709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V этап – 2022-2025 г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7.2. В паспорте подпрограммы 6 «Комплексная безопасность» Раздел "Объемы бюджетных ассигнований подпрограммы"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91"/>
        <w:gridCol w:w="1401"/>
        <w:gridCol w:w="1401"/>
        <w:gridCol w:w="1576"/>
        <w:gridCol w:w="1505"/>
        <w:gridCol w:w="1302"/>
      </w:tblGrid>
      <w:tr w:rsidR="001C5F3F" w:rsidRPr="001C5F3F" w:rsidTr="001C5F3F">
        <w:tc>
          <w:tcPr>
            <w:tcW w:w="9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ъемы бюджетных ассигнований подпрограммы</w:t>
            </w: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spacing w:line="315" w:lineRule="atLeast"/>
              <w:ind w:right="-2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Общий объем финансирования </w:t>
            </w:r>
            <w:r w:rsidRPr="001C5F3F">
              <w:rPr>
                <w:color w:val="000000" w:themeColor="text1"/>
                <w:sz w:val="20"/>
                <w:u w:val="single"/>
              </w:rPr>
              <w:t xml:space="preserve">9888452,71 </w:t>
            </w:r>
            <w:r w:rsidRPr="001C5F3F">
              <w:rPr>
                <w:color w:val="000000" w:themeColor="text1"/>
                <w:sz w:val="20"/>
              </w:rPr>
              <w:t>рублей</w:t>
            </w:r>
          </w:p>
        </w:tc>
      </w:tr>
      <w:tr w:rsidR="001C5F3F" w:rsidRPr="001C5F3F" w:rsidTr="001C5F3F">
        <w:trPr>
          <w:trHeight w:val="569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spacing w:line="315" w:lineRule="atLeast"/>
              <w:ind w:right="-2"/>
              <w:jc w:val="center"/>
              <w:textAlignment w:val="baseline"/>
              <w:rPr>
                <w:color w:val="000000" w:themeColor="text1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1C5F3F" w:rsidRPr="001C5F3F" w:rsidTr="001C5F3F">
        <w:tc>
          <w:tcPr>
            <w:tcW w:w="90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 293 320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 293 320,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c>
          <w:tcPr>
            <w:tcW w:w="90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 941 253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941253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64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63732,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63732,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99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1561,3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1561,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43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775,4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775,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43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43"/>
        </w:trPr>
        <w:tc>
          <w:tcPr>
            <w:tcW w:w="9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7.3. Раздел </w:t>
      </w:r>
      <w:r w:rsidRPr="001C5F3F">
        <w:rPr>
          <w:color w:val="000000" w:themeColor="text1"/>
          <w:sz w:val="24"/>
          <w:szCs w:val="24"/>
          <w:lang w:val="en-US"/>
        </w:rPr>
        <w:t>II</w:t>
      </w:r>
      <w:r w:rsidRPr="001C5F3F">
        <w:rPr>
          <w:color w:val="000000" w:themeColor="text1"/>
          <w:sz w:val="24"/>
          <w:szCs w:val="24"/>
        </w:rPr>
        <w:t xml:space="preserve"> «Перечень основных мероприятий подпрограммы «Комплексная безопасность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 xml:space="preserve"> Таблица 1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547"/>
        <w:gridCol w:w="1652"/>
        <w:gridCol w:w="1202"/>
        <w:gridCol w:w="1202"/>
        <w:gridCol w:w="2174"/>
        <w:gridCol w:w="1693"/>
      </w:tblGrid>
      <w:tr w:rsidR="001C5F3F" w:rsidRPr="001C5F3F" w:rsidTr="001C5F3F">
        <w:tc>
          <w:tcPr>
            <w:tcW w:w="41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целевыми индикаторами программы (подпрограммы)</w:t>
            </w:r>
          </w:p>
        </w:tc>
      </w:tr>
      <w:tr w:rsidR="001C5F3F" w:rsidRPr="001C5F3F" w:rsidTr="001C5F3F">
        <w:trPr>
          <w:trHeight w:val="562"/>
        </w:trPr>
        <w:tc>
          <w:tcPr>
            <w:tcW w:w="4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1C5F3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C5F3F" w:rsidRPr="001C5F3F" w:rsidTr="001C5F3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. Устройство и ремонт ограждения территор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безопасности нахождения обучающихся, педагогических работников и работников в образовательных организациях, в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нтитеррористической безопасности и пожарной безопасности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Количество образовательных организаций, требующих ремонта ограждения территорий</w:t>
            </w:r>
          </w:p>
        </w:tc>
      </w:tr>
      <w:tr w:rsidR="001C5F3F" w:rsidRPr="001C5F3F" w:rsidTr="001C5F3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2. Замена эвакуационных дверей на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образовательных организаций, требующих замены эвакуационных дверей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7.4. Раздел </w:t>
      </w:r>
      <w:r w:rsidRPr="001C5F3F">
        <w:rPr>
          <w:color w:val="000000" w:themeColor="text1"/>
          <w:sz w:val="24"/>
          <w:szCs w:val="24"/>
          <w:lang w:val="en-US"/>
        </w:rPr>
        <w:t>III</w:t>
      </w:r>
      <w:r w:rsidRPr="001C5F3F">
        <w:rPr>
          <w:color w:val="000000" w:themeColor="text1"/>
          <w:sz w:val="24"/>
          <w:szCs w:val="24"/>
        </w:rPr>
        <w:t xml:space="preserve"> «Целевые индикаторы подпрограммы «Комплексная безопасность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2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874"/>
        <w:gridCol w:w="516"/>
        <w:gridCol w:w="1165"/>
        <w:gridCol w:w="671"/>
        <w:gridCol w:w="223"/>
        <w:gridCol w:w="295"/>
        <w:gridCol w:w="485"/>
        <w:gridCol w:w="545"/>
        <w:gridCol w:w="545"/>
        <w:gridCol w:w="545"/>
        <w:gridCol w:w="545"/>
        <w:gridCol w:w="545"/>
        <w:gridCol w:w="545"/>
        <w:gridCol w:w="549"/>
        <w:gridCol w:w="692"/>
      </w:tblGrid>
      <w:tr w:rsidR="001C5F3F" w:rsidRPr="001C5F3F" w:rsidTr="001C5F3F">
        <w:tc>
          <w:tcPr>
            <w:tcW w:w="2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е направление изменений (&gt;, &lt;, 0)</w:t>
            </w:r>
            <w:hyperlink w:anchor="sub_11111" w:history="1">
              <w:r w:rsidRPr="001C5F3F">
                <w:rPr>
                  <w:rStyle w:val="a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8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е значе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ы роста</w:t>
            </w:r>
          </w:p>
        </w:tc>
      </w:tr>
      <w:tr w:rsidR="001C5F3F" w:rsidRPr="001C5F3F" w:rsidTr="001C5F3F">
        <w:tc>
          <w:tcPr>
            <w:tcW w:w="2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1C5F3F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C5F3F" w:rsidRPr="001C5F3F" w:rsidTr="001C5F3F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. Обеспечение комплексной безопасности образовательных организаций муниципального образования "Заиграевский район"</w:t>
            </w:r>
          </w:p>
        </w:tc>
      </w:tr>
      <w:tr w:rsidR="001C5F3F" w:rsidRPr="001C5F3F" w:rsidTr="001C5F3F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выполнения задач Подпрограммы 6</w:t>
            </w:r>
          </w:p>
        </w:tc>
      </w:tr>
      <w:tr w:rsidR="001C5F3F" w:rsidRPr="001C5F3F" w:rsidTr="001C5F3F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ая безопасность»</w:t>
            </w:r>
          </w:p>
        </w:tc>
      </w:tr>
      <w:tr w:rsidR="001C5F3F" w:rsidRPr="001C5F3F" w:rsidTr="001C5F3F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Задача 1.Выполнение и соблюдение требований пожарной и антитеррористической безопасности, электробезопасности и охраны труда;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Задача 2.Предупреждение чрезвычайных и аварийных ситуаций;</w:t>
            </w:r>
          </w:p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Задача 3.Создание безопасных условий </w:t>
            </w:r>
            <w:proofErr w:type="gramStart"/>
            <w:r w:rsidRPr="001C5F3F">
              <w:rPr>
                <w:color w:val="000000" w:themeColor="text1"/>
                <w:sz w:val="20"/>
              </w:rPr>
              <w:t>нахождения</w:t>
            </w:r>
            <w:proofErr w:type="gramEnd"/>
            <w:r w:rsidRPr="001C5F3F">
              <w:rPr>
                <w:color w:val="000000" w:themeColor="text1"/>
                <w:sz w:val="20"/>
              </w:rPr>
              <w:t xml:space="preserve"> в образовательных организациях обучающихся, педагогических работников и работников образовательных организаций;</w:t>
            </w:r>
          </w:p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4. Снижение до минимального уровня риска возникновения чрезвычайных ситуаций в зданиях и на территориях образовательных организаций</w:t>
            </w:r>
          </w:p>
        </w:tc>
      </w:tr>
      <w:tr w:rsidR="001C5F3F" w:rsidRPr="001C5F3F" w:rsidTr="001C5F3F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d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ыполненных мероприятий по предписаниям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й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ивопожарнойс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ужбы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1C5F3F" w:rsidRPr="001C5F3F" w:rsidTr="001C5F3F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Доля образовательных организаций, требующих замены эвакуационных двере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1C5F3F" w:rsidRPr="001C5F3F" w:rsidTr="001C5F3F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formattext"/>
              <w:spacing w:before="0" w:beforeAutospacing="0" w:after="0" w:afterAutospacing="0"/>
              <w:ind w:right="-2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C5F3F">
              <w:rPr>
                <w:color w:val="000000" w:themeColor="text1"/>
                <w:sz w:val="20"/>
                <w:szCs w:val="20"/>
              </w:rPr>
              <w:t>Количество образовательных организаций, требующих ремонта ограждения территор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DC0048">
            <w:pPr>
              <w:ind w:right="-2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DC0048">
            <w:pPr>
              <w:pStyle w:val="ac"/>
              <w:ind w:right="-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7.5. Раздела </w:t>
      </w:r>
      <w:r w:rsidRPr="001C5F3F">
        <w:rPr>
          <w:color w:val="000000" w:themeColor="text1"/>
          <w:sz w:val="24"/>
          <w:szCs w:val="24"/>
          <w:lang w:val="en-US"/>
        </w:rPr>
        <w:t>IV</w:t>
      </w:r>
      <w:r w:rsidRPr="001C5F3F">
        <w:rPr>
          <w:color w:val="000000" w:themeColor="text1"/>
          <w:sz w:val="24"/>
          <w:szCs w:val="24"/>
        </w:rPr>
        <w:t xml:space="preserve"> "Ресурсное обеспечение Подпрограммы 6 «Комплексная безопасность» изложить в следующей редакции:</w:t>
      </w:r>
    </w:p>
    <w:p w:rsidR="00A013A2" w:rsidRPr="00C70A2E" w:rsidRDefault="00A013A2" w:rsidP="00C70A2E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3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211"/>
        <w:gridCol w:w="1643"/>
        <w:gridCol w:w="862"/>
        <w:gridCol w:w="776"/>
        <w:gridCol w:w="1003"/>
        <w:gridCol w:w="774"/>
        <w:gridCol w:w="905"/>
        <w:gridCol w:w="925"/>
        <w:gridCol w:w="1165"/>
      </w:tblGrid>
      <w:tr w:rsidR="001C5F3F" w:rsidRPr="001C5F3F" w:rsidTr="001C5F3F">
        <w:tc>
          <w:tcPr>
            <w:tcW w:w="4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татус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31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сходы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(рублей), годы</w:t>
            </w:r>
          </w:p>
        </w:tc>
      </w:tr>
      <w:tr w:rsidR="001C5F3F" w:rsidRPr="001C5F3F" w:rsidTr="001C5F3F">
        <w:trPr>
          <w:trHeight w:val="493"/>
        </w:trPr>
        <w:tc>
          <w:tcPr>
            <w:tcW w:w="4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 г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 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 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  <w:r w:rsidR="001C5F3F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г</w:t>
            </w:r>
            <w:r w:rsidR="001C5F3F" w:rsidRPr="001C5F3F">
              <w:rPr>
                <w:color w:val="000000" w:themeColor="text1"/>
                <w:sz w:val="20"/>
              </w:rPr>
              <w:t>.</w:t>
            </w:r>
          </w:p>
        </w:tc>
      </w:tr>
      <w:tr w:rsidR="001C5F3F" w:rsidRPr="001C5F3F" w:rsidTr="001C5F3F">
        <w:tc>
          <w:tcPr>
            <w:tcW w:w="46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униципальная подпрограмм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Комплексная безопасность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 по подпрограмм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 293 320,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941253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63732,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1561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775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</w:tr>
      <w:tr w:rsidR="001C5F3F" w:rsidRPr="001C5F3F" w:rsidTr="001C5F3F">
        <w:tc>
          <w:tcPr>
            <w:tcW w:w="465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  <w:tr w:rsidR="001C5F3F" w:rsidRPr="001C5F3F" w:rsidTr="001C5F3F">
        <w:tc>
          <w:tcPr>
            <w:tcW w:w="465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  <w:tr w:rsidR="001C5F3F" w:rsidRPr="001C5F3F" w:rsidTr="001C5F3F">
        <w:tc>
          <w:tcPr>
            <w:tcW w:w="465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 293 320,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941253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63732,9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31561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775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636404,84</w:t>
            </w:r>
          </w:p>
        </w:tc>
      </w:tr>
      <w:tr w:rsidR="001C5F3F" w:rsidRPr="001C5F3F" w:rsidTr="001C5F3F">
        <w:tc>
          <w:tcPr>
            <w:tcW w:w="4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B6A2F" w:rsidRPr="001C5F3F" w:rsidRDefault="003B6A2F" w:rsidP="00DC0048">
      <w:pPr>
        <w:widowControl w:val="0"/>
        <w:autoSpaceDE w:val="0"/>
        <w:autoSpaceDN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8. В подпрограмме 7 «Совершенствование муниципального управления в сфере образования»:</w:t>
      </w: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8.1. В паспорте подпрограммы 7 «Совершенствование муниципального управления в сфере образования» Раздел «Э</w:t>
      </w:r>
      <w:r w:rsidRPr="001C5F3F">
        <w:rPr>
          <w:color w:val="000000" w:themeColor="text1"/>
        </w:rPr>
        <w:t>тапы и сроки реализации подпрограммы»</w:t>
      </w:r>
      <w:r w:rsidRPr="001C5F3F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На 2019 - 2021 годы и на период до 2025 г. </w:t>
      </w: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 этап – 2019 г.</w:t>
      </w: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 этап – 2020 г. </w:t>
      </w: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III этап – 2021 г. </w:t>
      </w: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IV этап – 2022-2025 г.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</w:p>
    <w:p w:rsidR="00A013A2" w:rsidRPr="001C5F3F" w:rsidRDefault="00A013A2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1.8.2. В паспорте подпрограммы 7 «Совершенствование муниципального управления в сфере образования» Раздел "Объемы бюджетных ассигнований подпрограммы" изложить в следующей редакции:</w:t>
      </w:r>
    </w:p>
    <w:p w:rsidR="001C5F3F" w:rsidRPr="001C5F3F" w:rsidRDefault="001C5F3F" w:rsidP="001C5F3F">
      <w:pPr>
        <w:widowControl w:val="0"/>
        <w:autoSpaceDE w:val="0"/>
        <w:autoSpaceDN w:val="0"/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W w:w="554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458"/>
        <w:gridCol w:w="1606"/>
        <w:gridCol w:w="1604"/>
        <w:gridCol w:w="2044"/>
        <w:gridCol w:w="1606"/>
        <w:gridCol w:w="1587"/>
      </w:tblGrid>
      <w:tr w:rsidR="001C5F3F" w:rsidRPr="001C5F3F" w:rsidTr="001C5F3F">
        <w:tc>
          <w:tcPr>
            <w:tcW w:w="4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Объемы бюджетных ассигнований подпрограммы</w:t>
            </w: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  <w:p w:rsidR="00A013A2" w:rsidRPr="001C5F3F" w:rsidRDefault="00A013A2" w:rsidP="001C5F3F">
            <w:pPr>
              <w:spacing w:after="200" w:line="276" w:lineRule="auto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spacing w:line="315" w:lineRule="atLeast"/>
              <w:ind w:right="-2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lastRenderedPageBreak/>
              <w:t xml:space="preserve">Общий объем финансирования </w:t>
            </w:r>
            <w:r w:rsidRPr="001C5F3F">
              <w:rPr>
                <w:color w:val="000000" w:themeColor="text1"/>
                <w:sz w:val="20"/>
                <w:u w:val="single"/>
              </w:rPr>
              <w:t xml:space="preserve">287040693,37 </w:t>
            </w:r>
            <w:r w:rsidRPr="001C5F3F">
              <w:rPr>
                <w:color w:val="000000" w:themeColor="text1"/>
                <w:sz w:val="20"/>
              </w:rPr>
              <w:t>рублей</w:t>
            </w:r>
          </w:p>
        </w:tc>
      </w:tr>
      <w:tr w:rsidR="001C5F3F" w:rsidRPr="001C5F3F" w:rsidTr="001C5F3F">
        <w:tc>
          <w:tcPr>
            <w:tcW w:w="46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1C5F3F" w:rsidP="001C5F3F">
            <w:pPr>
              <w:spacing w:line="315" w:lineRule="atLeast"/>
              <w:ind w:right="-2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1C5F3F" w:rsidRPr="001C5F3F" w:rsidTr="001C5F3F">
        <w:trPr>
          <w:trHeight w:val="286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4537234,3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1 226 129,6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3311104,6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c>
          <w:tcPr>
            <w:tcW w:w="46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579626,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03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4729326,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c>
          <w:tcPr>
            <w:tcW w:w="46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466157,7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1112,7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195045,0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64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988822,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6549,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712272,6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99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657924,6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9037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388887,6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1C5F3F" w:rsidRPr="001C5F3F" w:rsidTr="001C5F3F">
        <w:trPr>
          <w:trHeight w:val="343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905063,9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993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635126,9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  <w:tr w:rsidR="001C5F3F" w:rsidRPr="001C5F3F" w:rsidTr="001C5F3F">
        <w:trPr>
          <w:trHeight w:val="343"/>
        </w:trPr>
        <w:tc>
          <w:tcPr>
            <w:tcW w:w="4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905863,9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073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635126,9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A013A2" w:rsidRPr="001C5F3F" w:rsidRDefault="00A013A2" w:rsidP="00DC0048">
      <w:pPr>
        <w:pStyle w:val="ConsPlusTitle"/>
        <w:ind w:right="-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8.3. Раздел </w:t>
      </w:r>
      <w:r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II</w:t>
      </w:r>
      <w:r w:rsidRPr="001C5F3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«Перечень основных мероприятий подпрограммы «Совершенствование муниципального управления в сфере образования» изложить в следующей редакции:</w:t>
      </w:r>
    </w:p>
    <w:p w:rsidR="00A013A2" w:rsidRPr="001C5F3F" w:rsidRDefault="00A013A2" w:rsidP="00DC0048">
      <w:pPr>
        <w:pStyle w:val="ConsPlusTitle"/>
        <w:ind w:right="-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F3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55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907"/>
        <w:gridCol w:w="926"/>
        <w:gridCol w:w="814"/>
        <w:gridCol w:w="836"/>
        <w:gridCol w:w="2848"/>
        <w:gridCol w:w="2625"/>
      </w:tblGrid>
      <w:tr w:rsidR="001C5F3F" w:rsidRPr="001C5F3F" w:rsidTr="001C5F3F">
        <w:tc>
          <w:tcPr>
            <w:tcW w:w="4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целевыми индикаторами программы (подпрограммы)</w:t>
            </w:r>
          </w:p>
        </w:tc>
      </w:tr>
      <w:tr w:rsidR="001C5F3F" w:rsidRPr="001C5F3F" w:rsidTr="001C5F3F">
        <w:trPr>
          <w:trHeight w:val="562"/>
        </w:trPr>
        <w:tc>
          <w:tcPr>
            <w:tcW w:w="4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1C5F3F"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C5F3F" w:rsidRPr="001C5F3F" w:rsidTr="001C5F3F"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. Содержание специалистов муниципального казенного учреждения «Управления образования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объема и качества муниципальных услуг (работ) в сфере образования и формирование положительного имиджа сферы образования, оптимизация расходов и экономия бюджетных средст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Уровень удовлетворенности жителей Заиграевского района качеством муниципальных услуг в сфере образования в </w:t>
            </w:r>
            <w:proofErr w:type="spellStart"/>
            <w:r w:rsidRPr="001C5F3F">
              <w:rPr>
                <w:color w:val="000000" w:themeColor="text1"/>
                <w:sz w:val="20"/>
              </w:rPr>
              <w:t>Заиграевском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районе</w:t>
            </w:r>
          </w:p>
        </w:tc>
      </w:tr>
      <w:tr w:rsidR="001C5F3F" w:rsidRPr="001C5F3F" w:rsidTr="001C5F3F"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 Информационно-консультационные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по обслуживанию программных обеспечен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объема и качества муниципальных услуг (работ) в сфере образования и формирование положительного имиджа сферы образования, оптимизация расходов и экономия бюджетных средст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Уровень удовлетворенности жителей Заиграевского района качеством муниципальных услуг в сфере образования в </w:t>
            </w:r>
            <w:proofErr w:type="spellStart"/>
            <w:r w:rsidRPr="001C5F3F">
              <w:rPr>
                <w:color w:val="000000" w:themeColor="text1"/>
                <w:sz w:val="20"/>
              </w:rPr>
              <w:t>Заиграевском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районе</w:t>
            </w:r>
          </w:p>
        </w:tc>
      </w:tr>
      <w:tr w:rsidR="001C5F3F" w:rsidRPr="001C5F3F" w:rsidTr="001C5F3F"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 Укрепление материально – технической</w:t>
            </w:r>
            <w:r w:rsidR="00DC0048"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 муниципального учреждения «Управление образования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объема и качества муниципальных услуг (работ) в сфере образования и формирование положительного имиджа сферы образования, оптимизация расходов и экономия бюджетных средст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Уровень удовлетворенности жителей Заиграевского района качеством муниципальных услуг в сфере образования в </w:t>
            </w:r>
            <w:proofErr w:type="spellStart"/>
            <w:r w:rsidRPr="001C5F3F">
              <w:rPr>
                <w:color w:val="000000" w:themeColor="text1"/>
                <w:sz w:val="20"/>
              </w:rPr>
              <w:t>Заиграевском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районе</w:t>
            </w:r>
          </w:p>
        </w:tc>
      </w:tr>
      <w:tr w:rsidR="001C5F3F" w:rsidRPr="001C5F3F" w:rsidTr="001C5F3F"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4. Оказание прочих услу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Повышение объема и качества муниципальных услуг (работ) в сфере образования и формирование положительного имиджа сферы образования, оптимизация расходов и экономия бюджетных средст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 xml:space="preserve">Уровень удовлетворенности жителей Заиграевского района качеством муниципальных услуг в сфере образования в </w:t>
            </w:r>
            <w:proofErr w:type="spellStart"/>
            <w:r w:rsidRPr="001C5F3F">
              <w:rPr>
                <w:color w:val="000000" w:themeColor="text1"/>
                <w:sz w:val="20"/>
              </w:rPr>
              <w:t>Заиграевском</w:t>
            </w:r>
            <w:proofErr w:type="spellEnd"/>
            <w:r w:rsidRPr="001C5F3F">
              <w:rPr>
                <w:color w:val="000000" w:themeColor="text1"/>
                <w:sz w:val="20"/>
              </w:rPr>
              <w:t xml:space="preserve"> районе</w:t>
            </w:r>
          </w:p>
        </w:tc>
      </w:tr>
    </w:tbl>
    <w:p w:rsidR="00A013A2" w:rsidRPr="001C5F3F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8.4. Раздел </w:t>
      </w:r>
      <w:r w:rsidRPr="001C5F3F">
        <w:rPr>
          <w:color w:val="000000" w:themeColor="text1"/>
          <w:sz w:val="24"/>
          <w:szCs w:val="24"/>
          <w:lang w:val="en-US"/>
        </w:rPr>
        <w:t>III</w:t>
      </w:r>
      <w:r w:rsidRPr="001C5F3F">
        <w:rPr>
          <w:color w:val="000000" w:themeColor="text1"/>
          <w:sz w:val="24"/>
          <w:szCs w:val="24"/>
        </w:rPr>
        <w:t xml:space="preserve"> «Целевые индикаторы подпрограммы «Совершенствование муниципального управления в сфере образования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right"/>
        <w:rPr>
          <w:b/>
          <w:bCs/>
          <w:color w:val="000000" w:themeColor="text1"/>
          <w:sz w:val="24"/>
          <w:szCs w:val="24"/>
        </w:rPr>
      </w:pPr>
      <w:r w:rsidRPr="001C5F3F">
        <w:rPr>
          <w:b/>
          <w:bCs/>
          <w:color w:val="000000" w:themeColor="text1"/>
          <w:sz w:val="24"/>
          <w:szCs w:val="24"/>
        </w:rPr>
        <w:t>Таблица 2</w:t>
      </w:r>
    </w:p>
    <w:tbl>
      <w:tblPr>
        <w:tblW w:w="54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428"/>
        <w:gridCol w:w="545"/>
        <w:gridCol w:w="1253"/>
        <w:gridCol w:w="850"/>
        <w:gridCol w:w="222"/>
        <w:gridCol w:w="224"/>
        <w:gridCol w:w="452"/>
        <w:gridCol w:w="575"/>
        <w:gridCol w:w="575"/>
        <w:gridCol w:w="575"/>
        <w:gridCol w:w="575"/>
        <w:gridCol w:w="575"/>
        <w:gridCol w:w="575"/>
        <w:gridCol w:w="582"/>
        <w:gridCol w:w="912"/>
      </w:tblGrid>
      <w:tr w:rsidR="001C5F3F" w:rsidRPr="001C5F3F" w:rsidTr="001C5F3F">
        <w:tc>
          <w:tcPr>
            <w:tcW w:w="3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е направление изменений (&gt;, &lt;, 0)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е значе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ы роста</w:t>
            </w:r>
          </w:p>
        </w:tc>
      </w:tr>
      <w:tr w:rsidR="001C5F3F" w:rsidRPr="001C5F3F" w:rsidTr="001C5F3F">
        <w:tc>
          <w:tcPr>
            <w:tcW w:w="3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F" w:rsidRPr="001C5F3F" w:rsidTr="001C5F3F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C5F3F" w:rsidRPr="001C5F3F" w:rsidTr="001C5F3F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. Повышение уровня удовлетворенности граждан качеством предоставления муниципальных услуг в сфере </w:t>
            </w: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в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граевском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1C5F3F" w:rsidRPr="001C5F3F" w:rsidTr="001C5F3F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казатели выполнения задач Подпрограммы 7</w:t>
            </w:r>
          </w:p>
        </w:tc>
      </w:tr>
      <w:tr w:rsidR="001C5F3F" w:rsidRPr="001C5F3F" w:rsidTr="001C5F3F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Задача 1. Совершенствование муниципального управления в сфере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образования</w:t>
            </w:r>
          </w:p>
        </w:tc>
      </w:tr>
      <w:tr w:rsidR="001C5F3F" w:rsidRPr="001C5F3F" w:rsidTr="001C5F3F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d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удовлетворенности жителей Заиграевского района качеством муниципальных услуг в сфере образования в </w:t>
            </w:r>
            <w:proofErr w:type="spellStart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граевском</w:t>
            </w:r>
            <w:proofErr w:type="spellEnd"/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2" w:rsidRPr="001C5F3F" w:rsidRDefault="00A013A2" w:rsidP="001C5F3F">
            <w:pPr>
              <w:ind w:righ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1C5F3F">
              <w:rPr>
                <w:color w:val="000000" w:themeColor="text1"/>
                <w:sz w:val="20"/>
                <w:lang w:val="en-US"/>
              </w:rPr>
              <w:t>8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A2" w:rsidRPr="001C5F3F" w:rsidRDefault="00A013A2" w:rsidP="001C5F3F">
            <w:pPr>
              <w:pStyle w:val="ac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F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A013A2" w:rsidRPr="001C5F3F" w:rsidRDefault="00A013A2" w:rsidP="001C5F3F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1.8.5. Раздел </w:t>
      </w:r>
      <w:r w:rsidRPr="001C5F3F">
        <w:rPr>
          <w:color w:val="000000" w:themeColor="text1"/>
          <w:sz w:val="24"/>
          <w:szCs w:val="24"/>
          <w:lang w:val="en-US"/>
        </w:rPr>
        <w:t>IV</w:t>
      </w:r>
      <w:r w:rsidRPr="001C5F3F">
        <w:rPr>
          <w:color w:val="000000" w:themeColor="text1"/>
          <w:sz w:val="24"/>
          <w:szCs w:val="24"/>
        </w:rPr>
        <w:t xml:space="preserve"> "Ресурсное обеспечение Подпрограммы «Совершенствование</w:t>
      </w:r>
      <w:r w:rsidR="00DC0048" w:rsidRPr="001C5F3F">
        <w:rPr>
          <w:color w:val="000000" w:themeColor="text1"/>
          <w:sz w:val="24"/>
          <w:szCs w:val="24"/>
        </w:rPr>
        <w:t xml:space="preserve"> </w:t>
      </w:r>
      <w:r w:rsidRPr="001C5F3F">
        <w:rPr>
          <w:color w:val="000000" w:themeColor="text1"/>
          <w:sz w:val="24"/>
          <w:szCs w:val="24"/>
        </w:rPr>
        <w:t>муниципального управления в сфере образования» изложить в следующей редакции:</w:t>
      </w:r>
    </w:p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tbl>
      <w:tblPr>
        <w:tblW w:w="53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4"/>
        <w:gridCol w:w="1841"/>
        <w:gridCol w:w="851"/>
        <w:gridCol w:w="848"/>
        <w:gridCol w:w="851"/>
        <w:gridCol w:w="851"/>
        <w:gridCol w:w="851"/>
        <w:gridCol w:w="848"/>
        <w:gridCol w:w="855"/>
      </w:tblGrid>
      <w:tr w:rsidR="00701895" w:rsidRPr="001C5F3F" w:rsidTr="00701895">
        <w:tc>
          <w:tcPr>
            <w:tcW w:w="467" w:type="pct"/>
            <w:vMerge w:val="restart"/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Статус</w:t>
            </w:r>
          </w:p>
        </w:tc>
        <w:tc>
          <w:tcPr>
            <w:tcW w:w="867" w:type="pct"/>
            <w:vMerge w:val="restart"/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866" w:type="pct"/>
            <w:vMerge w:val="restart"/>
          </w:tcPr>
          <w:p w:rsidR="00A013A2" w:rsidRPr="001C5F3F" w:rsidRDefault="00A013A2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2801" w:type="pct"/>
            <w:gridSpan w:val="7"/>
          </w:tcPr>
          <w:p w:rsidR="00A013A2" w:rsidRPr="001C5F3F" w:rsidRDefault="00A013A2" w:rsidP="0070189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асходы</w:t>
            </w:r>
            <w:r w:rsidR="00DC0048" w:rsidRPr="001C5F3F">
              <w:rPr>
                <w:color w:val="000000" w:themeColor="text1"/>
                <w:sz w:val="20"/>
              </w:rPr>
              <w:t xml:space="preserve"> </w:t>
            </w:r>
            <w:r w:rsidRPr="001C5F3F">
              <w:rPr>
                <w:color w:val="000000" w:themeColor="text1"/>
                <w:sz w:val="20"/>
              </w:rPr>
              <w:t>(рублей), годы</w:t>
            </w:r>
          </w:p>
        </w:tc>
      </w:tr>
      <w:tr w:rsidR="00701895" w:rsidRPr="001C5F3F" w:rsidTr="00701895">
        <w:trPr>
          <w:trHeight w:val="493"/>
        </w:trPr>
        <w:tc>
          <w:tcPr>
            <w:tcW w:w="4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6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19 г.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0 г.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1 г.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3 г.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4 г.</w:t>
            </w:r>
          </w:p>
        </w:tc>
        <w:tc>
          <w:tcPr>
            <w:tcW w:w="402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025 г.</w:t>
            </w:r>
          </w:p>
        </w:tc>
      </w:tr>
      <w:tr w:rsidR="00701895" w:rsidRPr="001C5F3F" w:rsidTr="00701895">
        <w:tc>
          <w:tcPr>
            <w:tcW w:w="467" w:type="pct"/>
            <w:vMerge w:val="restar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униципальная подпрограмма</w:t>
            </w:r>
          </w:p>
        </w:tc>
        <w:tc>
          <w:tcPr>
            <w:tcW w:w="867" w:type="pct"/>
            <w:vMerge w:val="restar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«Совершенствование муниципального управления в системе образования »</w:t>
            </w:r>
          </w:p>
        </w:tc>
        <w:tc>
          <w:tcPr>
            <w:tcW w:w="866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Всего по подпрограмме: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114537234,33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5579626,6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466157,78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988822,18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657924,64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905063,92</w:t>
            </w:r>
          </w:p>
        </w:tc>
        <w:tc>
          <w:tcPr>
            <w:tcW w:w="402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905863,92</w:t>
            </w:r>
          </w:p>
        </w:tc>
      </w:tr>
      <w:tr w:rsidR="00701895" w:rsidRPr="001C5F3F" w:rsidTr="00701895">
        <w:tc>
          <w:tcPr>
            <w:tcW w:w="4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6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402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-</w:t>
            </w:r>
          </w:p>
        </w:tc>
      </w:tr>
      <w:tr w:rsidR="00701895" w:rsidRPr="001C5F3F" w:rsidTr="00701895">
        <w:tc>
          <w:tcPr>
            <w:tcW w:w="4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6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71226129,67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850300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1112,70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6549,49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9037,00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69937,00</w:t>
            </w:r>
          </w:p>
        </w:tc>
        <w:tc>
          <w:tcPr>
            <w:tcW w:w="402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0737,00</w:t>
            </w:r>
          </w:p>
        </w:tc>
      </w:tr>
      <w:tr w:rsidR="00701895" w:rsidRPr="001C5F3F" w:rsidTr="00701895">
        <w:tc>
          <w:tcPr>
            <w:tcW w:w="4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7" w:type="pct"/>
            <w:vMerge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6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43311104,66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4729326,6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195045,08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712272,69</w:t>
            </w:r>
          </w:p>
        </w:tc>
        <w:tc>
          <w:tcPr>
            <w:tcW w:w="400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31388887,64</w:t>
            </w:r>
          </w:p>
        </w:tc>
        <w:tc>
          <w:tcPr>
            <w:tcW w:w="399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635126,92</w:t>
            </w:r>
          </w:p>
        </w:tc>
        <w:tc>
          <w:tcPr>
            <w:tcW w:w="402" w:type="pct"/>
          </w:tcPr>
          <w:p w:rsidR="00701895" w:rsidRPr="001C5F3F" w:rsidRDefault="00701895" w:rsidP="001C5F3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20"/>
              </w:rPr>
            </w:pPr>
            <w:r w:rsidRPr="001C5F3F">
              <w:rPr>
                <w:color w:val="000000" w:themeColor="text1"/>
                <w:sz w:val="20"/>
              </w:rPr>
              <w:t>27635126,92</w:t>
            </w:r>
          </w:p>
        </w:tc>
      </w:tr>
    </w:tbl>
    <w:p w:rsidR="00A013A2" w:rsidRPr="001C5F3F" w:rsidRDefault="00A013A2" w:rsidP="00DC0048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</w:rPr>
      </w:pPr>
    </w:p>
    <w:p w:rsidR="001C5F3F" w:rsidRPr="001C5F3F" w:rsidRDefault="00A013A2" w:rsidP="001C5F3F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>2</w:t>
      </w:r>
      <w:r w:rsidR="001C5F3F" w:rsidRPr="001C5F3F">
        <w:rPr>
          <w:color w:val="000000" w:themeColor="text1"/>
          <w:sz w:val="24"/>
          <w:szCs w:val="24"/>
        </w:rPr>
        <w:t>. Опубликовать настоящее Постановление в газете «Вперё</w:t>
      </w:r>
      <w:r w:rsidRPr="001C5F3F">
        <w:rPr>
          <w:color w:val="000000" w:themeColor="text1"/>
          <w:sz w:val="24"/>
          <w:szCs w:val="24"/>
        </w:rPr>
        <w:t xml:space="preserve">д» и разместить </w:t>
      </w:r>
      <w:r w:rsidR="001C5F3F" w:rsidRPr="001C5F3F">
        <w:rPr>
          <w:color w:val="000000" w:themeColor="text1"/>
          <w:sz w:val="24"/>
          <w:szCs w:val="24"/>
        </w:rPr>
        <w:t xml:space="preserve">на сайте - </w:t>
      </w:r>
      <w:hyperlink r:id="rId9" w:history="1">
        <w:r w:rsidR="001C5F3F" w:rsidRPr="001C5F3F">
          <w:rPr>
            <w:rStyle w:val="aa"/>
            <w:color w:val="000000" w:themeColor="text1"/>
            <w:sz w:val="24"/>
            <w:szCs w:val="24"/>
          </w:rPr>
          <w:t>https://egov-buryatia.ru/zaigraevo/</w:t>
        </w:r>
      </w:hyperlink>
      <w:r w:rsidR="001C5F3F" w:rsidRPr="001C5F3F">
        <w:rPr>
          <w:color w:val="000000" w:themeColor="text1"/>
          <w:sz w:val="24"/>
          <w:szCs w:val="24"/>
        </w:rPr>
        <w:t>.</w:t>
      </w:r>
    </w:p>
    <w:p w:rsidR="00A013A2" w:rsidRPr="001C5F3F" w:rsidRDefault="00A013A2" w:rsidP="001C5F3F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3. </w:t>
      </w:r>
      <w:r w:rsidR="001C5F3F" w:rsidRPr="001C5F3F">
        <w:rPr>
          <w:color w:val="000000" w:themeColor="text1"/>
          <w:sz w:val="24"/>
          <w:szCs w:val="24"/>
        </w:rPr>
        <w:t xml:space="preserve"> </w:t>
      </w:r>
      <w:r w:rsidRPr="001C5F3F">
        <w:rPr>
          <w:color w:val="000000" w:themeColor="text1"/>
          <w:sz w:val="24"/>
          <w:szCs w:val="24"/>
        </w:rPr>
        <w:t>Настоящее Постановление вступает в силу с момента его опубликования.</w:t>
      </w:r>
    </w:p>
    <w:p w:rsidR="00A013A2" w:rsidRPr="001C5F3F" w:rsidRDefault="00A013A2" w:rsidP="001C5F3F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1C5F3F">
        <w:rPr>
          <w:color w:val="000000" w:themeColor="text1"/>
          <w:sz w:val="24"/>
          <w:szCs w:val="24"/>
        </w:rPr>
        <w:t xml:space="preserve">4. </w:t>
      </w:r>
      <w:proofErr w:type="gramStart"/>
      <w:r w:rsidRPr="001C5F3F">
        <w:rPr>
          <w:color w:val="000000" w:themeColor="text1"/>
          <w:sz w:val="24"/>
          <w:szCs w:val="24"/>
        </w:rPr>
        <w:t>Контроль за</w:t>
      </w:r>
      <w:proofErr w:type="gramEnd"/>
      <w:r w:rsidRPr="001C5F3F">
        <w:rPr>
          <w:color w:val="000000" w:themeColor="text1"/>
          <w:sz w:val="24"/>
          <w:szCs w:val="24"/>
        </w:rPr>
        <w:t xml:space="preserve"> исполнением нас</w:t>
      </w:r>
      <w:r w:rsidR="001C5F3F" w:rsidRPr="001C5F3F">
        <w:rPr>
          <w:color w:val="000000" w:themeColor="text1"/>
          <w:sz w:val="24"/>
          <w:szCs w:val="24"/>
        </w:rPr>
        <w:t>тоящего Постановления возложить на С.</w:t>
      </w:r>
      <w:r w:rsidRPr="001C5F3F">
        <w:rPr>
          <w:color w:val="000000" w:themeColor="text1"/>
          <w:sz w:val="24"/>
          <w:szCs w:val="24"/>
        </w:rPr>
        <w:t xml:space="preserve">В. </w:t>
      </w:r>
      <w:proofErr w:type="spellStart"/>
      <w:r w:rsidRPr="001C5F3F">
        <w:rPr>
          <w:color w:val="000000" w:themeColor="text1"/>
          <w:sz w:val="24"/>
          <w:szCs w:val="24"/>
        </w:rPr>
        <w:t>Вдовен</w:t>
      </w:r>
      <w:r w:rsidR="001C5F3F" w:rsidRPr="001C5F3F">
        <w:rPr>
          <w:color w:val="000000" w:themeColor="text1"/>
          <w:sz w:val="24"/>
          <w:szCs w:val="24"/>
        </w:rPr>
        <w:t>кову</w:t>
      </w:r>
      <w:proofErr w:type="spellEnd"/>
      <w:r w:rsidR="001C5F3F" w:rsidRPr="001C5F3F">
        <w:rPr>
          <w:color w:val="000000" w:themeColor="text1"/>
          <w:sz w:val="24"/>
          <w:szCs w:val="24"/>
        </w:rPr>
        <w:t>, заместителя руководителя А</w:t>
      </w:r>
      <w:r w:rsidRPr="001C5F3F">
        <w:rPr>
          <w:color w:val="000000" w:themeColor="text1"/>
          <w:sz w:val="24"/>
          <w:szCs w:val="24"/>
        </w:rPr>
        <w:t xml:space="preserve">дминистрации </w:t>
      </w:r>
      <w:r w:rsidR="001C5F3F" w:rsidRPr="001C5F3F">
        <w:rPr>
          <w:color w:val="000000" w:themeColor="text1"/>
          <w:sz w:val="24"/>
          <w:szCs w:val="24"/>
        </w:rPr>
        <w:t xml:space="preserve">по социальным вопросам </w:t>
      </w:r>
      <w:r w:rsidRPr="001C5F3F">
        <w:rPr>
          <w:color w:val="000000" w:themeColor="text1"/>
          <w:sz w:val="24"/>
          <w:szCs w:val="24"/>
        </w:rPr>
        <w:t>муниципального образования «Заиграевский район».</w:t>
      </w:r>
    </w:p>
    <w:p w:rsidR="00A013A2" w:rsidRPr="001C5F3F" w:rsidRDefault="00A013A2" w:rsidP="00DC0048">
      <w:pPr>
        <w:ind w:right="-2"/>
        <w:jc w:val="both"/>
        <w:rPr>
          <w:color w:val="000000" w:themeColor="text1"/>
          <w:szCs w:val="28"/>
        </w:rPr>
      </w:pPr>
    </w:p>
    <w:p w:rsidR="001C5F3F" w:rsidRPr="001C5F3F" w:rsidRDefault="001C5F3F" w:rsidP="00DC0048">
      <w:pPr>
        <w:ind w:right="-2"/>
        <w:jc w:val="both"/>
        <w:rPr>
          <w:color w:val="000000" w:themeColor="text1"/>
          <w:szCs w:val="28"/>
        </w:rPr>
      </w:pPr>
    </w:p>
    <w:p w:rsidR="001C5F3F" w:rsidRPr="001C5F3F" w:rsidRDefault="001C5F3F" w:rsidP="00DC0048">
      <w:pPr>
        <w:ind w:right="-2"/>
        <w:jc w:val="both"/>
        <w:rPr>
          <w:color w:val="000000" w:themeColor="text1"/>
          <w:szCs w:val="28"/>
        </w:rPr>
      </w:pPr>
    </w:p>
    <w:p w:rsidR="00A013A2" w:rsidRPr="001C5F3F" w:rsidRDefault="00A013A2" w:rsidP="00DC0048">
      <w:pPr>
        <w:ind w:right="-2"/>
        <w:jc w:val="both"/>
        <w:rPr>
          <w:color w:val="000000" w:themeColor="text1"/>
          <w:sz w:val="24"/>
          <w:szCs w:val="28"/>
        </w:rPr>
      </w:pPr>
      <w:proofErr w:type="spellStart"/>
      <w:r w:rsidRPr="001C5F3F">
        <w:rPr>
          <w:color w:val="000000" w:themeColor="text1"/>
          <w:sz w:val="24"/>
          <w:szCs w:val="28"/>
        </w:rPr>
        <w:t>И.о</w:t>
      </w:r>
      <w:proofErr w:type="spellEnd"/>
      <w:r w:rsidRPr="001C5F3F">
        <w:rPr>
          <w:color w:val="000000" w:themeColor="text1"/>
          <w:sz w:val="24"/>
          <w:szCs w:val="28"/>
        </w:rPr>
        <w:t xml:space="preserve">. руководителя Администрации </w:t>
      </w:r>
    </w:p>
    <w:p w:rsidR="00A013A2" w:rsidRPr="001C5F3F" w:rsidRDefault="00A013A2" w:rsidP="00DC0048">
      <w:pPr>
        <w:ind w:right="-2"/>
        <w:jc w:val="both"/>
        <w:rPr>
          <w:color w:val="000000" w:themeColor="text1"/>
          <w:sz w:val="24"/>
          <w:szCs w:val="28"/>
        </w:rPr>
      </w:pPr>
      <w:r w:rsidRPr="001C5F3F">
        <w:rPr>
          <w:color w:val="000000" w:themeColor="text1"/>
          <w:sz w:val="24"/>
          <w:szCs w:val="28"/>
        </w:rPr>
        <w:t xml:space="preserve">муниципального образования </w:t>
      </w:r>
    </w:p>
    <w:p w:rsidR="00A013A2" w:rsidRPr="001C5F3F" w:rsidRDefault="00A013A2" w:rsidP="00DC0048">
      <w:pPr>
        <w:ind w:right="-2"/>
        <w:jc w:val="both"/>
        <w:rPr>
          <w:color w:val="000000" w:themeColor="text1"/>
          <w:szCs w:val="28"/>
        </w:rPr>
      </w:pPr>
      <w:r w:rsidRPr="001C5F3F">
        <w:rPr>
          <w:color w:val="000000" w:themeColor="text1"/>
          <w:sz w:val="24"/>
          <w:szCs w:val="28"/>
        </w:rPr>
        <w:t>«Заиграевский район»</w:t>
      </w:r>
      <w:r w:rsidR="00DC0048" w:rsidRPr="001C5F3F">
        <w:rPr>
          <w:color w:val="000000" w:themeColor="text1"/>
          <w:sz w:val="24"/>
          <w:szCs w:val="28"/>
        </w:rPr>
        <w:t xml:space="preserve"> </w:t>
      </w:r>
      <w:r w:rsidR="001C5F3F" w:rsidRPr="001C5F3F">
        <w:rPr>
          <w:color w:val="000000" w:themeColor="text1"/>
          <w:sz w:val="24"/>
          <w:szCs w:val="28"/>
        </w:rPr>
        <w:t xml:space="preserve">                                                                                                </w:t>
      </w:r>
      <w:r w:rsidRPr="001C5F3F">
        <w:rPr>
          <w:color w:val="000000" w:themeColor="text1"/>
          <w:sz w:val="24"/>
          <w:szCs w:val="28"/>
        </w:rPr>
        <w:t>И.С. Петров</w:t>
      </w:r>
    </w:p>
    <w:sectPr w:rsidR="00A013A2" w:rsidRPr="001C5F3F" w:rsidSect="001C5F3F">
      <w:type w:val="nextColumn"/>
      <w:pgSz w:w="11905" w:h="16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F71A5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C5F3F"/>
    <w:rsid w:val="001D28B4"/>
    <w:rsid w:val="001E77AB"/>
    <w:rsid w:val="0020042E"/>
    <w:rsid w:val="002011DF"/>
    <w:rsid w:val="00204BE2"/>
    <w:rsid w:val="00221C3C"/>
    <w:rsid w:val="00232CC1"/>
    <w:rsid w:val="00234162"/>
    <w:rsid w:val="002577CB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6A2F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567AE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1895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013A2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0A2E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C0048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A013A2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013A2"/>
    <w:rPr>
      <w:b/>
      <w:sz w:val="3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13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A013A2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A013A2"/>
    <w:rPr>
      <w:rFonts w:ascii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013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013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uiPriority w:val="99"/>
    <w:rsid w:val="00A013A2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A013A2"/>
    <w:rPr>
      <w:color w:val="auto"/>
    </w:rPr>
  </w:style>
  <w:style w:type="paragraph" w:customStyle="1" w:styleId="formattext">
    <w:name w:val="formattext"/>
    <w:basedOn w:val="a"/>
    <w:uiPriority w:val="99"/>
    <w:rsid w:val="00A013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A013A2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013A2"/>
    <w:rPr>
      <w:b/>
      <w:sz w:val="3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13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A013A2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A013A2"/>
    <w:rPr>
      <w:rFonts w:ascii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013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013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uiPriority w:val="99"/>
    <w:rsid w:val="00A013A2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A013A2"/>
    <w:rPr>
      <w:color w:val="auto"/>
    </w:rPr>
  </w:style>
  <w:style w:type="paragraph" w:customStyle="1" w:styleId="formattext">
    <w:name w:val="formattext"/>
    <w:basedOn w:val="a"/>
    <w:uiPriority w:val="99"/>
    <w:rsid w:val="00A013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B9A8-96A4-414A-A289-0643FAE2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12182</Words>
  <Characters>6944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7</cp:revision>
  <cp:lastPrinted>2023-04-10T01:54:00Z</cp:lastPrinted>
  <dcterms:created xsi:type="dcterms:W3CDTF">2023-04-07T07:37:00Z</dcterms:created>
  <dcterms:modified xsi:type="dcterms:W3CDTF">2023-04-10T01:55:00Z</dcterms:modified>
</cp:coreProperties>
</file>